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027FE" w14:textId="6EBE5A5D" w:rsidR="002642F1" w:rsidRDefault="001C1E8B" w:rsidP="002642F1">
      <w:pPr>
        <w:pStyle w:val="NoSpacing"/>
        <w:jc w:val="center"/>
        <w:rPr>
          <w:sz w:val="72"/>
          <w:szCs w:val="72"/>
        </w:rPr>
      </w:pPr>
      <w:r w:rsidRPr="002642F1">
        <w:rPr>
          <w:sz w:val="72"/>
          <w:szCs w:val="72"/>
        </w:rPr>
        <w:t>Game Design Document</w:t>
      </w:r>
    </w:p>
    <w:p w14:paraId="179D9DF2" w14:textId="3325FA0B" w:rsidR="00797905" w:rsidRPr="002642F1" w:rsidRDefault="00797905" w:rsidP="002642F1">
      <w:pPr>
        <w:pStyle w:val="NoSpacing"/>
        <w:jc w:val="center"/>
        <w:rPr>
          <w:sz w:val="72"/>
          <w:szCs w:val="72"/>
        </w:rPr>
      </w:pPr>
      <w:r>
        <w:rPr>
          <w:sz w:val="72"/>
          <w:szCs w:val="72"/>
        </w:rPr>
        <w:t>“Mini Games”</w:t>
      </w:r>
    </w:p>
    <w:p w14:paraId="79E9362A" w14:textId="77777777" w:rsidR="006700DE" w:rsidRDefault="006700DE" w:rsidP="006700DE">
      <w:pPr>
        <w:pStyle w:val="NoSpacing"/>
        <w:jc w:val="center"/>
        <w:rPr>
          <w:sz w:val="72"/>
          <w:szCs w:val="72"/>
        </w:rPr>
      </w:pPr>
    </w:p>
    <w:p w14:paraId="02CFDC5A" w14:textId="7A4D68F1" w:rsidR="006700DE" w:rsidRDefault="006700DE" w:rsidP="006700DE">
      <w:pPr>
        <w:pStyle w:val="NoSpacing"/>
        <w:jc w:val="center"/>
        <w:rPr>
          <w:sz w:val="40"/>
          <w:szCs w:val="40"/>
        </w:rPr>
      </w:pPr>
    </w:p>
    <w:p w14:paraId="73A2F1F2" w14:textId="77777777" w:rsidR="006700DE" w:rsidRDefault="006700DE" w:rsidP="006700DE">
      <w:pPr>
        <w:pStyle w:val="NoSpacing"/>
        <w:jc w:val="center"/>
        <w:rPr>
          <w:sz w:val="40"/>
          <w:szCs w:val="40"/>
        </w:rPr>
      </w:pPr>
    </w:p>
    <w:p w14:paraId="4D28D277" w14:textId="77777777" w:rsidR="006700DE" w:rsidRDefault="006700DE" w:rsidP="006700DE">
      <w:pPr>
        <w:pStyle w:val="NoSpacing"/>
        <w:jc w:val="center"/>
        <w:rPr>
          <w:sz w:val="40"/>
          <w:szCs w:val="40"/>
        </w:rPr>
      </w:pPr>
    </w:p>
    <w:p w14:paraId="321EFB52" w14:textId="77777777" w:rsidR="006700DE" w:rsidRDefault="006700DE" w:rsidP="006700DE">
      <w:pPr>
        <w:pStyle w:val="NoSpacing"/>
        <w:jc w:val="center"/>
        <w:rPr>
          <w:sz w:val="40"/>
          <w:szCs w:val="40"/>
        </w:rPr>
      </w:pPr>
    </w:p>
    <w:p w14:paraId="699C3554" w14:textId="422898BA" w:rsidR="006700DE" w:rsidRDefault="006700DE" w:rsidP="006700D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reated By:</w:t>
      </w:r>
    </w:p>
    <w:p w14:paraId="2A41110A" w14:textId="32D350D0" w:rsidR="00797905" w:rsidRDefault="00797905" w:rsidP="006700D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Firmansyah / 190150042</w:t>
      </w:r>
    </w:p>
    <w:p w14:paraId="2A77F768" w14:textId="506377AA" w:rsidR="006700DE" w:rsidRPr="00797905" w:rsidRDefault="00797905" w:rsidP="00797905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Norioki </w:t>
      </w:r>
      <w:r w:rsidR="00D24368">
        <w:rPr>
          <w:sz w:val="36"/>
          <w:szCs w:val="36"/>
        </w:rPr>
        <w:t>V</w:t>
      </w:r>
      <w:r>
        <w:rPr>
          <w:sz w:val="36"/>
          <w:szCs w:val="36"/>
        </w:rPr>
        <w:t xml:space="preserve">on </w:t>
      </w:r>
      <w:r w:rsidR="00D24368">
        <w:rPr>
          <w:sz w:val="36"/>
          <w:szCs w:val="36"/>
        </w:rPr>
        <w:t>N</w:t>
      </w:r>
      <w:r>
        <w:rPr>
          <w:sz w:val="36"/>
          <w:szCs w:val="36"/>
        </w:rPr>
        <w:t xml:space="preserve">asution / </w:t>
      </w:r>
      <w:r w:rsidRPr="00797905">
        <w:rPr>
          <w:sz w:val="36"/>
          <w:szCs w:val="36"/>
        </w:rPr>
        <w:t>1901518235</w:t>
      </w:r>
    </w:p>
    <w:p w14:paraId="5B93B491" w14:textId="7E8BF2CB" w:rsidR="006700DE" w:rsidRPr="006700DE" w:rsidRDefault="00797905" w:rsidP="006700DE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Kukuh </w:t>
      </w:r>
      <w:r w:rsidR="00D24368">
        <w:rPr>
          <w:sz w:val="36"/>
          <w:szCs w:val="36"/>
        </w:rPr>
        <w:t>E</w:t>
      </w:r>
      <w:bookmarkStart w:id="0" w:name="_GoBack"/>
      <w:bookmarkEnd w:id="0"/>
      <w:r>
        <w:rPr>
          <w:sz w:val="36"/>
          <w:szCs w:val="36"/>
        </w:rPr>
        <w:t>rlangga</w:t>
      </w:r>
      <w:r w:rsidR="006700DE">
        <w:rPr>
          <w:sz w:val="36"/>
          <w:szCs w:val="36"/>
        </w:rPr>
        <w:t xml:space="preserve"> / </w:t>
      </w:r>
      <w:r>
        <w:rPr>
          <w:sz w:val="36"/>
          <w:szCs w:val="36"/>
        </w:rPr>
        <w:t>1901530285</w:t>
      </w:r>
    </w:p>
    <w:p w14:paraId="7B451C2B" w14:textId="77777777" w:rsidR="006700DE" w:rsidRDefault="006700DE" w:rsidP="006700DE">
      <w:pPr>
        <w:pStyle w:val="NoSpacing"/>
        <w:jc w:val="center"/>
        <w:rPr>
          <w:sz w:val="72"/>
          <w:szCs w:val="72"/>
        </w:rPr>
      </w:pPr>
    </w:p>
    <w:p w14:paraId="255695A9" w14:textId="77777777" w:rsidR="006700DE" w:rsidRDefault="006700DE" w:rsidP="006700DE">
      <w:pPr>
        <w:pStyle w:val="NoSpacing"/>
        <w:jc w:val="center"/>
        <w:rPr>
          <w:sz w:val="72"/>
          <w:szCs w:val="72"/>
        </w:rPr>
      </w:pPr>
    </w:p>
    <w:p w14:paraId="05B83E81" w14:textId="77777777" w:rsidR="006700DE" w:rsidRPr="006700DE" w:rsidRDefault="006700DE" w:rsidP="006700DE">
      <w:pPr>
        <w:pStyle w:val="NoSpacing"/>
        <w:jc w:val="center"/>
      </w:pPr>
    </w:p>
    <w:p w14:paraId="29EA7960" w14:textId="220277BB" w:rsidR="006700DE" w:rsidRDefault="006700D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A863544" w14:textId="77777777" w:rsidR="006700DE" w:rsidRDefault="006700DE">
      <w:pPr>
        <w:rPr>
          <w:rFonts w:ascii="Arial Narrow" w:hAnsi="Arial Narr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2949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946F9" w14:textId="5BAF302D" w:rsidR="006700DE" w:rsidRPr="006700DE" w:rsidRDefault="00797905">
          <w:pPr>
            <w:pStyle w:val="TOCHeading"/>
            <w:rPr>
              <w:color w:val="auto"/>
            </w:rPr>
          </w:pPr>
          <w:r>
            <w:rPr>
              <w:color w:val="auto"/>
            </w:rPr>
            <w:t>Daftar Isi</w:t>
          </w:r>
        </w:p>
        <w:p w14:paraId="2C71885F" w14:textId="77777777" w:rsidR="006700DE" w:rsidRDefault="006700D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62344" w:history="1">
            <w:r w:rsidRPr="00330E57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6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5E49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45" w:history="1">
            <w:r w:rsidR="006700DE" w:rsidRPr="00330E57">
              <w:rPr>
                <w:rStyle w:val="Hyperlink"/>
                <w:noProof/>
              </w:rPr>
              <w:t>Game Overview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45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2F2CBB9" w14:textId="77777777" w:rsidR="006700DE" w:rsidRDefault="00735CE2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97862346" w:history="1">
            <w:r w:rsidR="006700DE" w:rsidRPr="00330E57">
              <w:rPr>
                <w:rStyle w:val="Hyperlink"/>
                <w:noProof/>
              </w:rPr>
              <w:t>2.1</w:t>
            </w:r>
            <w:r w:rsidR="006700DE">
              <w:rPr>
                <w:noProof/>
              </w:rPr>
              <w:tab/>
            </w:r>
            <w:r w:rsidR="006700DE" w:rsidRPr="00330E57">
              <w:rPr>
                <w:rStyle w:val="Hyperlink"/>
                <w:noProof/>
              </w:rPr>
              <w:t>Game Concept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46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577E2A55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47" w:history="1">
            <w:r w:rsidR="006700DE" w:rsidRPr="00330E57">
              <w:rPr>
                <w:rStyle w:val="Hyperlink"/>
                <w:noProof/>
              </w:rPr>
              <w:t>2.2 Genr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47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E2AEC94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48" w:history="1">
            <w:r w:rsidR="006700DE" w:rsidRPr="00330E57">
              <w:rPr>
                <w:rStyle w:val="Hyperlink"/>
                <w:noProof/>
              </w:rPr>
              <w:t>2.3 Target Audienc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48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6FC29A3E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49" w:history="1">
            <w:r w:rsidR="006700DE" w:rsidRPr="00330E57">
              <w:rPr>
                <w:rStyle w:val="Hyperlink"/>
                <w:noProof/>
              </w:rPr>
              <w:t>2.4 Look and Feel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49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7A42A5F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50" w:history="1">
            <w:r w:rsidR="006700DE" w:rsidRPr="00330E57">
              <w:rPr>
                <w:rStyle w:val="Hyperlink"/>
                <w:noProof/>
              </w:rPr>
              <w:t>Gameplay and  Mechanic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0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0FFA3D15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51" w:history="1">
            <w:r w:rsidR="006700DE" w:rsidRPr="00330E57">
              <w:rPr>
                <w:rStyle w:val="Hyperlink"/>
                <w:noProof/>
              </w:rPr>
              <w:t>3.1 Gameplay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1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0E05F572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2" w:history="1">
            <w:r w:rsidR="006700DE" w:rsidRPr="00330E57">
              <w:rPr>
                <w:rStyle w:val="Hyperlink"/>
                <w:noProof/>
              </w:rPr>
              <w:t>3.1.1 Game Progression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2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5A5CD57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3" w:history="1">
            <w:r w:rsidR="006700DE" w:rsidRPr="00330E57">
              <w:rPr>
                <w:rStyle w:val="Hyperlink"/>
                <w:noProof/>
              </w:rPr>
              <w:t>3.1.2 Mission/challenge Structur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3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3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4C33B8E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4" w:history="1">
            <w:r w:rsidR="006700DE" w:rsidRPr="00330E57">
              <w:rPr>
                <w:rStyle w:val="Hyperlink"/>
                <w:noProof/>
              </w:rPr>
              <w:t>3.1.3 Objective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4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0D06BDD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5" w:history="1">
            <w:r w:rsidR="006700DE" w:rsidRPr="00330E57">
              <w:rPr>
                <w:rStyle w:val="Hyperlink"/>
                <w:noProof/>
              </w:rPr>
              <w:t>3.1.4 Play Flow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5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76C6B661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56" w:history="1">
            <w:r w:rsidR="006700DE" w:rsidRPr="00330E57">
              <w:rPr>
                <w:rStyle w:val="Hyperlink"/>
                <w:noProof/>
              </w:rPr>
              <w:t>3.2 Mechanic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6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404F90D0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7" w:history="1">
            <w:r w:rsidR="006700DE" w:rsidRPr="00330E57">
              <w:rPr>
                <w:rStyle w:val="Hyperlink"/>
                <w:noProof/>
              </w:rPr>
              <w:t>3.2.1 Physic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7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477352DB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8" w:history="1">
            <w:r w:rsidR="006700DE" w:rsidRPr="00330E57">
              <w:rPr>
                <w:rStyle w:val="Hyperlink"/>
                <w:noProof/>
              </w:rPr>
              <w:t>3.2.2 Movement in the gam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8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E3E667D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59" w:history="1">
            <w:r w:rsidR="006700DE" w:rsidRPr="00330E57">
              <w:rPr>
                <w:rStyle w:val="Hyperlink"/>
                <w:noProof/>
              </w:rPr>
              <w:t>3.2.3 Object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59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AEE9577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60" w:history="1">
            <w:r w:rsidR="006700DE" w:rsidRPr="00330E57">
              <w:rPr>
                <w:rStyle w:val="Hyperlink"/>
                <w:noProof/>
              </w:rPr>
              <w:t>3.2.4 Action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0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DE8B7B8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61" w:history="1">
            <w:r w:rsidR="006700DE" w:rsidRPr="00330E57">
              <w:rPr>
                <w:rStyle w:val="Hyperlink"/>
                <w:noProof/>
              </w:rPr>
              <w:t>3.2.5 Screen Flow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1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03DCDE3F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2" w:history="1">
            <w:r w:rsidR="006700DE" w:rsidRPr="00330E57">
              <w:rPr>
                <w:rStyle w:val="Hyperlink"/>
                <w:noProof/>
              </w:rPr>
              <w:t>3.3 Game Option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2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4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4B46C68A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3" w:history="1">
            <w:r w:rsidR="006700DE" w:rsidRPr="00330E57">
              <w:rPr>
                <w:rStyle w:val="Hyperlink"/>
                <w:noProof/>
              </w:rPr>
              <w:t>3.4 Replaying and Saving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3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753B8A0D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4" w:history="1">
            <w:r w:rsidR="006700DE" w:rsidRPr="00330E57">
              <w:rPr>
                <w:rStyle w:val="Hyperlink"/>
                <w:noProof/>
              </w:rPr>
              <w:t>3.5 Cheats and Easter Egg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4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082C0079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65" w:history="1">
            <w:r w:rsidR="006700DE" w:rsidRPr="00330E57">
              <w:rPr>
                <w:rStyle w:val="Hyperlink"/>
                <w:noProof/>
              </w:rPr>
              <w:t>Story, Setting and Character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5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B1ADD3A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6" w:history="1">
            <w:r w:rsidR="006700DE" w:rsidRPr="00330E57">
              <w:rPr>
                <w:rStyle w:val="Hyperlink"/>
                <w:noProof/>
              </w:rPr>
              <w:t>4.1 Story and Narrativ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6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70A5C78B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7" w:history="1">
            <w:r w:rsidR="006700DE" w:rsidRPr="00330E57">
              <w:rPr>
                <w:rStyle w:val="Hyperlink"/>
                <w:noProof/>
              </w:rPr>
              <w:t>4.2 Game World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7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2E518A8" w14:textId="77777777" w:rsidR="006700DE" w:rsidRDefault="00735CE2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97862368" w:history="1">
            <w:r w:rsidR="006700DE" w:rsidRPr="00330E57">
              <w:rPr>
                <w:rStyle w:val="Hyperlink"/>
                <w:noProof/>
              </w:rPr>
              <w:t>4.2.1 General look and feel of world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8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49EFB3EE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69" w:history="1">
            <w:r w:rsidR="006700DE" w:rsidRPr="00330E57">
              <w:rPr>
                <w:rStyle w:val="Hyperlink"/>
                <w:noProof/>
              </w:rPr>
              <w:t>4.3 Character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69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0BD69592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70" w:history="1">
            <w:r w:rsidR="006700DE" w:rsidRPr="00330E57">
              <w:rPr>
                <w:rStyle w:val="Hyperlink"/>
                <w:noProof/>
              </w:rPr>
              <w:t>Level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0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5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4234A8ED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71" w:history="1">
            <w:r w:rsidR="006700DE" w:rsidRPr="00330E57">
              <w:rPr>
                <w:rStyle w:val="Hyperlink"/>
                <w:noProof/>
              </w:rPr>
              <w:t>Interfac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1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79417059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2" w:history="1">
            <w:r w:rsidR="006700DE" w:rsidRPr="00330E57">
              <w:rPr>
                <w:rStyle w:val="Hyperlink"/>
                <w:noProof/>
              </w:rPr>
              <w:t>6.1 Visual System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2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5E8007E2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3" w:history="1">
            <w:r w:rsidR="006700DE" w:rsidRPr="00330E57">
              <w:rPr>
                <w:rStyle w:val="Hyperlink"/>
                <w:noProof/>
              </w:rPr>
              <w:t>6.2 Control System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3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70BB4530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4" w:history="1">
            <w:r w:rsidR="006700DE" w:rsidRPr="00330E57">
              <w:rPr>
                <w:rStyle w:val="Hyperlink"/>
                <w:noProof/>
              </w:rPr>
              <w:t>6.3 Audio, music, sound effect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4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5B5A2557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5" w:history="1">
            <w:r w:rsidR="006700DE" w:rsidRPr="00330E57">
              <w:rPr>
                <w:rStyle w:val="Hyperlink"/>
                <w:noProof/>
              </w:rPr>
              <w:t>6.4 Help System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5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2C5771D1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76" w:history="1">
            <w:r w:rsidR="006700DE" w:rsidRPr="00330E57">
              <w:rPr>
                <w:rStyle w:val="Hyperlink"/>
                <w:noProof/>
              </w:rPr>
              <w:t>Technical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6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31B63864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7" w:history="1">
            <w:r w:rsidR="006700DE" w:rsidRPr="00330E57">
              <w:rPr>
                <w:rStyle w:val="Hyperlink"/>
                <w:noProof/>
              </w:rPr>
              <w:t>7.1 Target Hardware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7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369E2986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8" w:history="1">
            <w:r w:rsidR="006700DE" w:rsidRPr="00330E57">
              <w:rPr>
                <w:rStyle w:val="Hyperlink"/>
                <w:noProof/>
              </w:rPr>
              <w:t>7.2 Development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8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6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6CABC14F" w14:textId="77777777" w:rsidR="006700DE" w:rsidRDefault="00735C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97862379" w:history="1">
            <w:r w:rsidR="006700DE" w:rsidRPr="00330E57">
              <w:rPr>
                <w:rStyle w:val="Hyperlink"/>
                <w:noProof/>
              </w:rPr>
              <w:t>7.3 Network requirements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79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7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1423E66B" w14:textId="77777777" w:rsidR="006700DE" w:rsidRDefault="00735C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7862380" w:history="1">
            <w:r w:rsidR="006700DE" w:rsidRPr="00330E57">
              <w:rPr>
                <w:rStyle w:val="Hyperlink"/>
                <w:noProof/>
              </w:rPr>
              <w:t>Game Art –</w:t>
            </w:r>
            <w:r w:rsidR="006700DE">
              <w:rPr>
                <w:noProof/>
                <w:webHidden/>
              </w:rPr>
              <w:tab/>
            </w:r>
            <w:r w:rsidR="006700DE">
              <w:rPr>
                <w:noProof/>
                <w:webHidden/>
              </w:rPr>
              <w:fldChar w:fldCharType="begin"/>
            </w:r>
            <w:r w:rsidR="006700DE">
              <w:rPr>
                <w:noProof/>
                <w:webHidden/>
              </w:rPr>
              <w:instrText xml:space="preserve"> PAGEREF _Toc497862380 \h </w:instrText>
            </w:r>
            <w:r w:rsidR="006700DE">
              <w:rPr>
                <w:noProof/>
                <w:webHidden/>
              </w:rPr>
            </w:r>
            <w:r w:rsidR="006700DE">
              <w:rPr>
                <w:noProof/>
                <w:webHidden/>
              </w:rPr>
              <w:fldChar w:fldCharType="separate"/>
            </w:r>
            <w:r w:rsidR="006700DE">
              <w:rPr>
                <w:noProof/>
                <w:webHidden/>
              </w:rPr>
              <w:t>7</w:t>
            </w:r>
            <w:r w:rsidR="006700DE">
              <w:rPr>
                <w:noProof/>
                <w:webHidden/>
              </w:rPr>
              <w:fldChar w:fldCharType="end"/>
            </w:r>
          </w:hyperlink>
        </w:p>
        <w:p w14:paraId="3654B5E5" w14:textId="404B4DF2" w:rsidR="006700DE" w:rsidRDefault="006700DE">
          <w:r>
            <w:rPr>
              <w:b/>
              <w:bCs/>
              <w:noProof/>
            </w:rPr>
            <w:fldChar w:fldCharType="end"/>
          </w:r>
        </w:p>
      </w:sdtContent>
    </w:sdt>
    <w:p w14:paraId="150A4128" w14:textId="77777777" w:rsidR="002642F1" w:rsidRDefault="002642F1">
      <w:pPr>
        <w:rPr>
          <w:rFonts w:ascii="Arial Narrow" w:hAnsi="Arial Narrow"/>
        </w:rPr>
      </w:pPr>
    </w:p>
    <w:p w14:paraId="457257B3" w14:textId="77777777" w:rsidR="002642F1" w:rsidRDefault="002642F1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4E9B4265" w14:textId="77777777" w:rsidR="009B4EA1" w:rsidRDefault="009B4EA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.</w:t>
      </w:r>
    </w:p>
    <w:p w14:paraId="354F0AC3" w14:textId="77777777" w:rsidR="009B4EA1" w:rsidRDefault="009B4EA1" w:rsidP="002642F1">
      <w:pPr>
        <w:pStyle w:val="Heading1"/>
      </w:pPr>
    </w:p>
    <w:p w14:paraId="345CAE29" w14:textId="77777777" w:rsidR="00BE123E" w:rsidRPr="0076314A" w:rsidRDefault="001C1E8B" w:rsidP="002642F1">
      <w:pPr>
        <w:pStyle w:val="Heading1"/>
      </w:pPr>
      <w:bookmarkStart w:id="1" w:name="_Toc497862344"/>
      <w:r w:rsidRPr="0076314A">
        <w:t>Title Page</w:t>
      </w:r>
      <w:bookmarkEnd w:id="1"/>
      <w:r w:rsidRPr="0076314A">
        <w:t xml:space="preserve">   </w:t>
      </w:r>
    </w:p>
    <w:p w14:paraId="62923422" w14:textId="52F65249" w:rsidR="00BE123E" w:rsidRDefault="009E5BCE" w:rsidP="0052428F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Dokumen ini menampilkan awal pengembang</w:t>
      </w:r>
      <w:r w:rsidR="00797905">
        <w:rPr>
          <w:rFonts w:ascii="Arial Narrow" w:hAnsi="Arial Narrow"/>
        </w:rPr>
        <w:t>an untuk permainan, dengan judul: “Mini Games</w:t>
      </w:r>
      <w:r>
        <w:rPr>
          <w:rFonts w:ascii="Arial Narrow" w:hAnsi="Arial Narrow"/>
        </w:rPr>
        <w:t>”.</w:t>
      </w:r>
    </w:p>
    <w:p w14:paraId="1DE6E301" w14:textId="77777777" w:rsidR="00BE123E" w:rsidRPr="0076314A" w:rsidRDefault="001C1E8B" w:rsidP="002642F1">
      <w:pPr>
        <w:pStyle w:val="Heading1"/>
      </w:pPr>
      <w:bookmarkStart w:id="2" w:name="_Toc497862345"/>
      <w:r w:rsidRPr="0076314A">
        <w:t>Game Overview</w:t>
      </w:r>
      <w:bookmarkEnd w:id="2"/>
    </w:p>
    <w:p w14:paraId="3D9F715C" w14:textId="77777777" w:rsidR="00BE123E" w:rsidRPr="002642F1" w:rsidRDefault="001C1E8B" w:rsidP="002642F1">
      <w:pPr>
        <w:pStyle w:val="Heading2"/>
        <w:numPr>
          <w:ilvl w:val="1"/>
          <w:numId w:val="6"/>
        </w:numPr>
        <w:ind w:left="810" w:hanging="450"/>
        <w:rPr>
          <w:i w:val="0"/>
        </w:rPr>
      </w:pPr>
      <w:bookmarkStart w:id="3" w:name="_Toc497862346"/>
      <w:r w:rsidRPr="002642F1">
        <w:rPr>
          <w:i w:val="0"/>
        </w:rPr>
        <w:t>Game Concept</w:t>
      </w:r>
      <w:bookmarkEnd w:id="3"/>
    </w:p>
    <w:p w14:paraId="28CCA1A7" w14:textId="5E95EA74" w:rsidR="0070341A" w:rsidRPr="0076314A" w:rsidRDefault="00797905" w:rsidP="0070341A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Mini Games. Merupakan game untuk pc kuliatas minim karena di mini games ini terdapat 3 buah game &amp; dan bisa memilih ingin memain kan game yang mana</w:t>
      </w:r>
      <w:r w:rsidR="00780D31">
        <w:rPr>
          <w:rFonts w:ascii="Arial Narrow" w:hAnsi="Arial Narrow"/>
        </w:rPr>
        <w:t>, juga bisa untuk single player</w:t>
      </w:r>
      <w:r>
        <w:rPr>
          <w:rFonts w:ascii="Arial Narrow" w:hAnsi="Arial Narrow"/>
        </w:rPr>
        <w:t>, yaitu :</w:t>
      </w:r>
      <w:r w:rsidR="009E48D6">
        <w:rPr>
          <w:rFonts w:ascii="Arial Narrow" w:hAnsi="Arial Narrow"/>
        </w:rPr>
        <w:t xml:space="preserve"> LUDO, ULAR TANGGA, &amp; OTHELLO</w:t>
      </w:r>
    </w:p>
    <w:p w14:paraId="4D62453B" w14:textId="77777777" w:rsidR="00BE123E" w:rsidRPr="0052428F" w:rsidRDefault="002642F1" w:rsidP="002642F1">
      <w:pPr>
        <w:pStyle w:val="Heading2"/>
        <w:ind w:firstLine="360"/>
        <w:rPr>
          <w:i w:val="0"/>
        </w:rPr>
      </w:pPr>
      <w:bookmarkStart w:id="4" w:name="_Toc497862347"/>
      <w:r w:rsidRPr="0052428F">
        <w:rPr>
          <w:i w:val="0"/>
        </w:rPr>
        <w:t xml:space="preserve">2.2 </w:t>
      </w:r>
      <w:r w:rsidR="001C1E8B" w:rsidRPr="0052428F">
        <w:rPr>
          <w:i w:val="0"/>
        </w:rPr>
        <w:t>Genre</w:t>
      </w:r>
      <w:bookmarkEnd w:id="4"/>
    </w:p>
    <w:p w14:paraId="4E06BFCD" w14:textId="59F8AC0A" w:rsidR="009E5BCE" w:rsidRPr="00780D31" w:rsidRDefault="00797905" w:rsidP="009E5BCE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 xml:space="preserve">Genre game ini adalah </w:t>
      </w:r>
      <w:r w:rsidRPr="00797905">
        <w:rPr>
          <w:rFonts w:ascii="Arial Narrow" w:hAnsi="Arial Narrow"/>
          <w:i/>
        </w:rPr>
        <w:t>strategi</w:t>
      </w:r>
      <w:r>
        <w:rPr>
          <w:rFonts w:ascii="Arial Narrow" w:hAnsi="Arial Narrow"/>
          <w:i/>
        </w:rPr>
        <w:t xml:space="preserve"> </w:t>
      </w:r>
      <w:r w:rsidR="00780D31">
        <w:rPr>
          <w:rFonts w:ascii="Arial Narrow" w:hAnsi="Arial Narrow"/>
        </w:rPr>
        <w:t xml:space="preserve">dan </w:t>
      </w:r>
      <w:r w:rsidR="00780D31" w:rsidRPr="00780D31">
        <w:rPr>
          <w:rFonts w:ascii="Arial Narrow" w:hAnsi="Arial Narrow"/>
          <w:i/>
        </w:rPr>
        <w:t>permainan papan</w:t>
      </w:r>
      <w:r w:rsidR="00780D31">
        <w:rPr>
          <w:rFonts w:ascii="Arial Narrow" w:hAnsi="Arial Narrow"/>
          <w:i/>
        </w:rPr>
        <w:t xml:space="preserve">. </w:t>
      </w:r>
      <w:r w:rsidR="00780D31">
        <w:rPr>
          <w:rFonts w:ascii="Arial Narrow" w:hAnsi="Arial Narrow"/>
        </w:rPr>
        <w:t xml:space="preserve"> Yang mengandalkan bagaimana player tersebut mengatur strategi untuk game yang sedang dimainkan. Dan game ini bisa untuk multiplayer</w:t>
      </w:r>
    </w:p>
    <w:p w14:paraId="73F8ED5E" w14:textId="77777777" w:rsidR="00BE123E" w:rsidRPr="0052428F" w:rsidRDefault="002642F1" w:rsidP="002642F1">
      <w:pPr>
        <w:pStyle w:val="Heading2"/>
        <w:ind w:left="450" w:hanging="90"/>
        <w:rPr>
          <w:i w:val="0"/>
        </w:rPr>
      </w:pPr>
      <w:bookmarkStart w:id="5" w:name="_Toc497862348"/>
      <w:r w:rsidRPr="0052428F">
        <w:rPr>
          <w:i w:val="0"/>
        </w:rPr>
        <w:t xml:space="preserve">2.3 </w:t>
      </w:r>
      <w:r w:rsidR="001C1E8B" w:rsidRPr="0052428F">
        <w:rPr>
          <w:i w:val="0"/>
        </w:rPr>
        <w:t>Target Audience</w:t>
      </w:r>
      <w:bookmarkEnd w:id="5"/>
    </w:p>
    <w:p w14:paraId="2FB71D72" w14:textId="26471090" w:rsidR="00A65740" w:rsidRPr="00A65740" w:rsidRDefault="00780D31" w:rsidP="00A65740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Untuk target pemain bisa untuk semua umur, karena ini termasuk game santai</w:t>
      </w:r>
    </w:p>
    <w:p w14:paraId="1EF16047" w14:textId="77777777" w:rsidR="00BE123E" w:rsidRPr="0052428F" w:rsidRDefault="002642F1" w:rsidP="002642F1">
      <w:pPr>
        <w:pStyle w:val="Heading2"/>
        <w:ind w:firstLine="360"/>
        <w:rPr>
          <w:i w:val="0"/>
        </w:rPr>
      </w:pPr>
      <w:bookmarkStart w:id="6" w:name="_Toc497862349"/>
      <w:r w:rsidRPr="0052428F">
        <w:rPr>
          <w:i w:val="0"/>
        </w:rPr>
        <w:t xml:space="preserve">2.4 </w:t>
      </w:r>
      <w:r w:rsidR="001C1E8B" w:rsidRPr="0052428F">
        <w:rPr>
          <w:i w:val="0"/>
        </w:rPr>
        <w:t>Look and Feel</w:t>
      </w:r>
      <w:bookmarkEnd w:id="6"/>
      <w:r w:rsidR="001C1E8B" w:rsidRPr="0052428F">
        <w:rPr>
          <w:i w:val="0"/>
        </w:rPr>
        <w:t xml:space="preserve"> </w:t>
      </w:r>
    </w:p>
    <w:p w14:paraId="2D0750AC" w14:textId="22B26ECC" w:rsidR="00092FFF" w:rsidRDefault="00780D31" w:rsidP="00092FFF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Untuk tampilan gamenya hanya terlihat simple karena ini termasuk game santai dan semua umur bisa bermain. Dengan sedikit ditambah animasi yang lucu &amp; unik supaya player bisa merasa puas.</w:t>
      </w:r>
    </w:p>
    <w:p w14:paraId="29C3B204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539107C9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7DE49D08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46693524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4D287C05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1B48B19A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4ED23397" w14:textId="77777777" w:rsidR="006700DE" w:rsidRDefault="006700DE" w:rsidP="00092FFF">
      <w:pPr>
        <w:ind w:left="792"/>
        <w:rPr>
          <w:rFonts w:ascii="Arial Narrow" w:hAnsi="Arial Narrow"/>
        </w:rPr>
      </w:pPr>
    </w:p>
    <w:p w14:paraId="71120F1B" w14:textId="77777777" w:rsidR="006700DE" w:rsidRPr="00092FFF" w:rsidRDefault="006700DE" w:rsidP="00092FFF">
      <w:pPr>
        <w:ind w:left="792"/>
        <w:rPr>
          <w:rFonts w:ascii="Arial Narrow" w:hAnsi="Arial Narrow"/>
        </w:rPr>
      </w:pPr>
    </w:p>
    <w:p w14:paraId="0CAE97E6" w14:textId="77777777" w:rsidR="00BE123E" w:rsidRPr="0076314A" w:rsidRDefault="001C1E8B" w:rsidP="002642F1">
      <w:pPr>
        <w:pStyle w:val="Heading1"/>
      </w:pPr>
      <w:bookmarkStart w:id="7" w:name="_Toc497862350"/>
      <w:r w:rsidRPr="0076314A">
        <w:t>Gameplay and  Mechanics</w:t>
      </w:r>
      <w:bookmarkEnd w:id="7"/>
    </w:p>
    <w:p w14:paraId="21061BFD" w14:textId="77777777" w:rsidR="00BE123E" w:rsidRPr="0052428F" w:rsidRDefault="002642F1" w:rsidP="002642F1">
      <w:pPr>
        <w:pStyle w:val="Heading2"/>
        <w:ind w:firstLine="360"/>
        <w:rPr>
          <w:i w:val="0"/>
        </w:rPr>
      </w:pPr>
      <w:bookmarkStart w:id="8" w:name="_Toc497862351"/>
      <w:r w:rsidRPr="0052428F">
        <w:rPr>
          <w:i w:val="0"/>
        </w:rPr>
        <w:t xml:space="preserve">3.1 </w:t>
      </w:r>
      <w:r w:rsidR="001C1E8B" w:rsidRPr="0052428F">
        <w:rPr>
          <w:i w:val="0"/>
        </w:rPr>
        <w:t>Gameplay</w:t>
      </w:r>
      <w:bookmarkEnd w:id="8"/>
    </w:p>
    <w:p w14:paraId="026C6CB1" w14:textId="77777777" w:rsidR="0086156E" w:rsidRDefault="002642F1" w:rsidP="002642F1">
      <w:pPr>
        <w:pStyle w:val="Heading3"/>
        <w:ind w:firstLine="810"/>
      </w:pPr>
      <w:bookmarkStart w:id="9" w:name="_Toc497862352"/>
      <w:r>
        <w:t xml:space="preserve">3.1.1 </w:t>
      </w:r>
      <w:r w:rsidR="001C1E8B" w:rsidRPr="0076314A">
        <w:t>Game Progression</w:t>
      </w:r>
      <w:bookmarkEnd w:id="9"/>
    </w:p>
    <w:p w14:paraId="1492631F" w14:textId="6AF6D77E" w:rsidR="0086156E" w:rsidRPr="0086156E" w:rsidRDefault="00780D31" w:rsidP="0086156E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>Untuk progress permainannya tidak ada save data karena ini termasuk game strategi &amp; permainan papan. Jadi hanya ada sistem pause untuk istirahat sejak &amp; ada limit waktu untuk turn setiap player.</w:t>
      </w:r>
    </w:p>
    <w:p w14:paraId="4EF1652B" w14:textId="77777777" w:rsidR="00BE123E" w:rsidRDefault="002642F1" w:rsidP="002642F1">
      <w:pPr>
        <w:pStyle w:val="Heading3"/>
        <w:ind w:firstLine="810"/>
      </w:pPr>
      <w:bookmarkStart w:id="10" w:name="_Toc497862353"/>
      <w:r>
        <w:lastRenderedPageBreak/>
        <w:t xml:space="preserve">3.1.2 </w:t>
      </w:r>
      <w:r w:rsidR="001C1E8B" w:rsidRPr="0076314A">
        <w:t>Mission/challenge Structure</w:t>
      </w:r>
      <w:bookmarkEnd w:id="10"/>
    </w:p>
    <w:p w14:paraId="1DC3095A" w14:textId="363EDDE7" w:rsidR="0086156E" w:rsidRPr="00420821" w:rsidRDefault="00780D31" w:rsidP="0086156E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 xml:space="preserve">Rintangan dalam game ini jika single player akan melawan </w:t>
      </w:r>
      <w:r w:rsidRPr="00780D31">
        <w:rPr>
          <w:rFonts w:ascii="Arial Narrow" w:hAnsi="Arial Narrow"/>
          <w:i/>
        </w:rPr>
        <w:t>AI(BOT)</w:t>
      </w:r>
      <w:r w:rsidR="00420821">
        <w:rPr>
          <w:rFonts w:ascii="Arial Narrow" w:hAnsi="Arial Narrow"/>
          <w:i/>
        </w:rPr>
        <w:t xml:space="preserve"> </w:t>
      </w:r>
      <w:r w:rsidR="00420821">
        <w:rPr>
          <w:rFonts w:ascii="Arial Narrow" w:hAnsi="Arial Narrow"/>
        </w:rPr>
        <w:t>semakin jago mainnya maka AI pun akan bertambah sulit. Jika multiplayer rintgannya adalah player yang lain</w:t>
      </w:r>
    </w:p>
    <w:p w14:paraId="5E4A764B" w14:textId="77777777" w:rsidR="00BE123E" w:rsidRDefault="002642F1" w:rsidP="002642F1">
      <w:pPr>
        <w:pStyle w:val="Heading3"/>
        <w:ind w:firstLine="810"/>
      </w:pPr>
      <w:bookmarkStart w:id="11" w:name="_Toc497862354"/>
      <w:r>
        <w:t xml:space="preserve">3.1.3 </w:t>
      </w:r>
      <w:r w:rsidR="001C1E8B" w:rsidRPr="0076314A">
        <w:t>Objectives</w:t>
      </w:r>
      <w:bookmarkEnd w:id="11"/>
    </w:p>
    <w:p w14:paraId="69A908B7" w14:textId="3B365ADB" w:rsidR="006355A0" w:rsidRPr="00420821" w:rsidRDefault="00420821" w:rsidP="006355A0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 xml:space="preserve">Inti dari game yang ada di dalam </w:t>
      </w:r>
      <w:r w:rsidRPr="00420821">
        <w:rPr>
          <w:rFonts w:ascii="Arial Narrow" w:hAnsi="Arial Narrow"/>
          <w:i/>
        </w:rPr>
        <w:t>Mini Games</w:t>
      </w:r>
      <w:r>
        <w:rPr>
          <w:rFonts w:ascii="Arial Narrow" w:hAnsi="Arial Narrow"/>
          <w:i/>
        </w:rPr>
        <w:t xml:space="preserve"> </w:t>
      </w:r>
      <w:r>
        <w:rPr>
          <w:rFonts w:ascii="Arial Narrow" w:hAnsi="Arial Narrow"/>
        </w:rPr>
        <w:t>adalah supaya bisa mengalahkan lawan atau player lain &amp; mendapatkan point sebanyak mungkin.</w:t>
      </w:r>
    </w:p>
    <w:p w14:paraId="14C03CC9" w14:textId="77777777" w:rsidR="00BE123E" w:rsidRDefault="002642F1" w:rsidP="002642F1">
      <w:pPr>
        <w:pStyle w:val="Heading3"/>
        <w:ind w:firstLine="810"/>
      </w:pPr>
      <w:bookmarkStart w:id="12" w:name="_Toc497862355"/>
      <w:r>
        <w:t xml:space="preserve">3.1.4 </w:t>
      </w:r>
      <w:r w:rsidR="001C1E8B" w:rsidRPr="0076314A">
        <w:t>Play Flow</w:t>
      </w:r>
      <w:bookmarkEnd w:id="12"/>
      <w:r w:rsidR="001C1E8B" w:rsidRPr="0076314A">
        <w:t xml:space="preserve"> </w:t>
      </w:r>
    </w:p>
    <w:p w14:paraId="2DE89881" w14:textId="4D827B2A" w:rsidR="006355A0" w:rsidRPr="00AC11AB" w:rsidRDefault="006355A0" w:rsidP="006355A0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 xml:space="preserve">Untuk mendapatkan </w:t>
      </w:r>
      <w:r w:rsidRPr="006355A0">
        <w:rPr>
          <w:rFonts w:ascii="Arial Narrow" w:hAnsi="Arial Narrow"/>
          <w:i/>
        </w:rPr>
        <w:t>objective</w:t>
      </w:r>
      <w:r w:rsidR="00420821">
        <w:rPr>
          <w:rFonts w:ascii="Arial Narrow" w:hAnsi="Arial Narrow"/>
        </w:rPr>
        <w:t xml:space="preserve"> yang diinginkan, </w:t>
      </w:r>
      <w:r>
        <w:rPr>
          <w:rFonts w:ascii="Arial Narrow" w:hAnsi="Arial Narrow"/>
        </w:rPr>
        <w:t xml:space="preserve">permain bermain dengan </w:t>
      </w:r>
      <w:r w:rsidR="00420821">
        <w:rPr>
          <w:rFonts w:ascii="Arial Narrow" w:hAnsi="Arial Narrow"/>
        </w:rPr>
        <w:t xml:space="preserve">1 keyboard secara bersamaan. Jika yang single player bisa hanya menggunakan mouse saja. </w:t>
      </w:r>
    </w:p>
    <w:p w14:paraId="4F2F4A27" w14:textId="77777777" w:rsidR="00BE123E" w:rsidRPr="0076314A" w:rsidRDefault="002642F1" w:rsidP="002642F1">
      <w:pPr>
        <w:pStyle w:val="Heading2"/>
        <w:ind w:firstLine="360"/>
      </w:pPr>
      <w:bookmarkStart w:id="13" w:name="_Toc497862356"/>
      <w:r>
        <w:t xml:space="preserve">3.2 </w:t>
      </w:r>
      <w:r w:rsidR="001C1E8B" w:rsidRPr="0076314A">
        <w:t>Mechanics</w:t>
      </w:r>
      <w:bookmarkEnd w:id="13"/>
      <w:r w:rsidR="001C1E8B" w:rsidRPr="0076314A">
        <w:t xml:space="preserve"> </w:t>
      </w:r>
    </w:p>
    <w:p w14:paraId="643CAA55" w14:textId="77777777" w:rsidR="00BE123E" w:rsidRDefault="002642F1" w:rsidP="002642F1">
      <w:pPr>
        <w:pStyle w:val="Heading3"/>
        <w:ind w:firstLine="810"/>
      </w:pPr>
      <w:bookmarkStart w:id="14" w:name="_Toc497862357"/>
      <w:r>
        <w:t xml:space="preserve">3.2.1 </w:t>
      </w:r>
      <w:r w:rsidR="001C1E8B" w:rsidRPr="0076314A">
        <w:t>Physics</w:t>
      </w:r>
      <w:bookmarkEnd w:id="14"/>
      <w:r w:rsidR="001C1E8B" w:rsidRPr="0076314A">
        <w:t xml:space="preserve"> </w:t>
      </w:r>
    </w:p>
    <w:p w14:paraId="065F7BDD" w14:textId="4D2E478C" w:rsidR="00AC11AB" w:rsidRPr="0076314A" w:rsidRDefault="005210C6" w:rsidP="00AC11AB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 xml:space="preserve">Ilmu fisika yang diterapkan sama seperti yang ada dibumi, gravitasi dan lain – lain. Hanya mungkin yang sedikit berbeda dari </w:t>
      </w:r>
      <w:r w:rsidR="005B46C8">
        <w:rPr>
          <w:rFonts w:ascii="Arial Narrow" w:hAnsi="Arial Narrow"/>
        </w:rPr>
        <w:t>animasi gamenya</w:t>
      </w:r>
    </w:p>
    <w:p w14:paraId="181F7FDD" w14:textId="77777777" w:rsidR="00BE123E" w:rsidRDefault="002642F1" w:rsidP="002642F1">
      <w:pPr>
        <w:pStyle w:val="Heading3"/>
        <w:ind w:firstLine="810"/>
      </w:pPr>
      <w:bookmarkStart w:id="15" w:name="_Toc497862358"/>
      <w:r>
        <w:t xml:space="preserve">3.2.2 </w:t>
      </w:r>
      <w:r w:rsidR="001C1E8B" w:rsidRPr="0076314A">
        <w:t>Movement</w:t>
      </w:r>
      <w:r w:rsidR="009B4EA1">
        <w:t xml:space="preserve"> in the game</w:t>
      </w:r>
      <w:bookmarkEnd w:id="15"/>
    </w:p>
    <w:p w14:paraId="0B790C11" w14:textId="458FCCAE" w:rsidR="00F3402E" w:rsidRPr="0076314A" w:rsidRDefault="00F3402E" w:rsidP="00F3402E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 xml:space="preserve">Pergerakan dalam </w:t>
      </w:r>
      <w:r w:rsidR="005B46C8">
        <w:rPr>
          <w:rFonts w:ascii="Arial Narrow" w:hAnsi="Arial Narrow"/>
        </w:rPr>
        <w:t>permainan ini hanya dengan menunggu giliran atau turn dengan mengocok dadu, rotelate</w:t>
      </w:r>
    </w:p>
    <w:p w14:paraId="3DD0A64B" w14:textId="77777777" w:rsidR="00BE123E" w:rsidRDefault="002642F1" w:rsidP="002642F1">
      <w:pPr>
        <w:pStyle w:val="Heading3"/>
        <w:ind w:firstLine="810"/>
      </w:pPr>
      <w:bookmarkStart w:id="16" w:name="_Toc497862359"/>
      <w:r>
        <w:t xml:space="preserve">3.2.3 </w:t>
      </w:r>
      <w:r w:rsidR="001C1E8B" w:rsidRPr="0076314A">
        <w:t>Objects</w:t>
      </w:r>
      <w:bookmarkEnd w:id="16"/>
      <w:r w:rsidR="009B4EA1">
        <w:t xml:space="preserve"> </w:t>
      </w:r>
    </w:p>
    <w:p w14:paraId="088854FB" w14:textId="5C2FCBB7" w:rsidR="00F3402E" w:rsidRPr="0076314A" w:rsidRDefault="005B46C8" w:rsidP="00F3402E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>Penggerakkan objectnya simple karena hanya animasi sederhana dan sistem random untuk mengocok dadu &amp; rotelate</w:t>
      </w:r>
    </w:p>
    <w:p w14:paraId="7130CA77" w14:textId="77777777" w:rsidR="00BE123E" w:rsidRDefault="002642F1" w:rsidP="002642F1">
      <w:pPr>
        <w:pStyle w:val="Heading3"/>
        <w:ind w:firstLine="810"/>
      </w:pPr>
      <w:bookmarkStart w:id="17" w:name="_Toc497862360"/>
      <w:r>
        <w:t xml:space="preserve">3.2.4 </w:t>
      </w:r>
      <w:r w:rsidR="001C1E8B" w:rsidRPr="0076314A">
        <w:t>Actions</w:t>
      </w:r>
      <w:bookmarkEnd w:id="17"/>
    </w:p>
    <w:p w14:paraId="77D43AA7" w14:textId="1A86359E" w:rsidR="00BE123E" w:rsidRPr="0076314A" w:rsidRDefault="00976550" w:rsidP="008423A4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>Pemain dapat berinteraksi dengan cara menekan tombol keyboard atau mouse untuk yang single player. Dengan cara bergatian jika multiplayer</w:t>
      </w:r>
    </w:p>
    <w:p w14:paraId="23DB0996" w14:textId="77777777" w:rsidR="00BE123E" w:rsidRDefault="002642F1" w:rsidP="002642F1">
      <w:pPr>
        <w:pStyle w:val="Heading3"/>
        <w:ind w:firstLine="720"/>
      </w:pPr>
      <w:bookmarkStart w:id="18" w:name="_Toc497862361"/>
      <w:r>
        <w:t xml:space="preserve">3.2.5 </w:t>
      </w:r>
      <w:r w:rsidR="001C1E8B" w:rsidRPr="00E95A76">
        <w:t>Screen Flow</w:t>
      </w:r>
      <w:bookmarkEnd w:id="18"/>
      <w:r w:rsidR="00E95A76" w:rsidRPr="00E95A76">
        <w:t xml:space="preserve"> </w:t>
      </w:r>
    </w:p>
    <w:p w14:paraId="250B8F25" w14:textId="24E1B5D1" w:rsidR="008423A4" w:rsidRPr="008423A4" w:rsidRDefault="00976550" w:rsidP="008423A4">
      <w:pPr>
        <w:ind w:left="1224"/>
        <w:rPr>
          <w:rFonts w:ascii="Arial Narrow" w:hAnsi="Arial Narrow"/>
        </w:rPr>
      </w:pPr>
      <w:r>
        <w:rPr>
          <w:rFonts w:ascii="Arial Narrow" w:hAnsi="Arial Narrow"/>
        </w:rPr>
        <w:t>Tampilan layer akan tetap 1 layar dengan pemain lain. Hanya bergatian untuk setiap turn</w:t>
      </w:r>
    </w:p>
    <w:p w14:paraId="477F3524" w14:textId="77777777" w:rsidR="00BE123E" w:rsidRPr="0052428F" w:rsidRDefault="002642F1" w:rsidP="0052428F">
      <w:pPr>
        <w:pStyle w:val="Heading2"/>
        <w:ind w:firstLine="270"/>
        <w:rPr>
          <w:i w:val="0"/>
        </w:rPr>
      </w:pPr>
      <w:bookmarkStart w:id="19" w:name="_Toc497862362"/>
      <w:r w:rsidRPr="0052428F">
        <w:rPr>
          <w:i w:val="0"/>
        </w:rPr>
        <w:t xml:space="preserve">3.3 </w:t>
      </w:r>
      <w:r w:rsidR="001C1E8B" w:rsidRPr="0052428F">
        <w:rPr>
          <w:i w:val="0"/>
        </w:rPr>
        <w:t>Game Options</w:t>
      </w:r>
      <w:bookmarkEnd w:id="19"/>
      <w:r w:rsidR="001C1E8B" w:rsidRPr="0052428F">
        <w:rPr>
          <w:i w:val="0"/>
        </w:rPr>
        <w:t xml:space="preserve"> </w:t>
      </w:r>
    </w:p>
    <w:p w14:paraId="7626707B" w14:textId="77777777" w:rsidR="0052428F" w:rsidRDefault="003E7F28" w:rsidP="003E7F28">
      <w:pPr>
        <w:ind w:left="792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Pengaturan pada game cukup sederhana, seperti penyetelan suara </w:t>
      </w:r>
      <w:r w:rsidRPr="003E7F28">
        <w:rPr>
          <w:rFonts w:ascii="Arial Narrow" w:hAnsi="Arial Narrow"/>
          <w:i/>
        </w:rPr>
        <w:t>on</w:t>
      </w:r>
      <w:r>
        <w:rPr>
          <w:rFonts w:ascii="Arial Narrow" w:hAnsi="Arial Narrow"/>
        </w:rPr>
        <w:t xml:space="preserve"> atau </w:t>
      </w:r>
      <w:r w:rsidRPr="003E7F28">
        <w:rPr>
          <w:rFonts w:ascii="Arial Narrow" w:hAnsi="Arial Narrow"/>
          <w:i/>
        </w:rPr>
        <w:t>off</w:t>
      </w:r>
    </w:p>
    <w:p w14:paraId="3BB606AF" w14:textId="77777777" w:rsidR="003E7F28" w:rsidRPr="0076314A" w:rsidRDefault="003E7F28" w:rsidP="003E7F28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 xml:space="preserve">. </w:t>
      </w:r>
    </w:p>
    <w:p w14:paraId="512B45E9" w14:textId="77777777" w:rsidR="00BE123E" w:rsidRDefault="0052428F" w:rsidP="0052428F">
      <w:pPr>
        <w:pStyle w:val="Heading2"/>
        <w:ind w:firstLine="270"/>
      </w:pPr>
      <w:bookmarkStart w:id="20" w:name="_Toc497862363"/>
      <w:r>
        <w:t>3</w:t>
      </w:r>
      <w:r w:rsidRPr="0052428F">
        <w:rPr>
          <w:i w:val="0"/>
        </w:rPr>
        <w:t xml:space="preserve">.4 </w:t>
      </w:r>
      <w:r w:rsidR="001C1E8B" w:rsidRPr="0052428F">
        <w:rPr>
          <w:i w:val="0"/>
        </w:rPr>
        <w:t>Replaying and Saving</w:t>
      </w:r>
      <w:bookmarkEnd w:id="20"/>
      <w:r w:rsidR="001C1E8B" w:rsidRPr="0076314A">
        <w:t xml:space="preserve"> </w:t>
      </w:r>
    </w:p>
    <w:p w14:paraId="0425C96D" w14:textId="77777777" w:rsidR="003E7F28" w:rsidRPr="003E7F28" w:rsidRDefault="003E7F28" w:rsidP="003E7F28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 xml:space="preserve">Tidak ada mode penyimpanan game sebelumnya ataupun replay. Karena permainan ini lebih kearah </w:t>
      </w:r>
      <w:r>
        <w:rPr>
          <w:rFonts w:ascii="Arial Narrow" w:hAnsi="Arial Narrow"/>
          <w:i/>
        </w:rPr>
        <w:t>real time</w:t>
      </w:r>
      <w:r>
        <w:rPr>
          <w:rFonts w:ascii="Arial Narrow" w:hAnsi="Arial Narrow"/>
        </w:rPr>
        <w:t xml:space="preserve">. sehingga paling hanya da berupa </w:t>
      </w:r>
      <w:r w:rsidRPr="003E7F28">
        <w:rPr>
          <w:rFonts w:ascii="Arial Narrow" w:hAnsi="Arial Narrow"/>
          <w:i/>
        </w:rPr>
        <w:t>pause</w:t>
      </w:r>
      <w:r>
        <w:rPr>
          <w:rFonts w:ascii="Arial Narrow" w:hAnsi="Arial Narrow"/>
        </w:rPr>
        <w:t xml:space="preserve"> </w:t>
      </w:r>
      <w:r w:rsidRPr="003E7F28">
        <w:rPr>
          <w:rFonts w:ascii="Arial Narrow" w:hAnsi="Arial Narrow"/>
          <w:i/>
        </w:rPr>
        <w:t>game</w:t>
      </w:r>
      <w:r>
        <w:rPr>
          <w:rFonts w:ascii="Arial Narrow" w:hAnsi="Arial Narrow"/>
        </w:rPr>
        <w:t>.</w:t>
      </w:r>
    </w:p>
    <w:p w14:paraId="38ACFC8A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21" w:name="_Toc497862364"/>
      <w:r w:rsidRPr="0052428F">
        <w:rPr>
          <w:i w:val="0"/>
        </w:rPr>
        <w:lastRenderedPageBreak/>
        <w:t xml:space="preserve">3.5 </w:t>
      </w:r>
      <w:r w:rsidR="001C1E8B" w:rsidRPr="0052428F">
        <w:rPr>
          <w:i w:val="0"/>
        </w:rPr>
        <w:t>Cheats and Easter Eggs</w:t>
      </w:r>
      <w:bookmarkEnd w:id="21"/>
    </w:p>
    <w:p w14:paraId="5F611ED6" w14:textId="02C1F830" w:rsidR="003E7F28" w:rsidRDefault="00D02C63" w:rsidP="003E7F28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Ada beruba gambar atau object yang special jika kita berhasil mendapatkannya score akan bertambah banyak</w:t>
      </w:r>
    </w:p>
    <w:p w14:paraId="5CDA642F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7EB34FF5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00F5740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279305CC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E522AE4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144471E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73691F04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22D7C37B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A73163B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3C28B963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015CF0A6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6588B013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7D7A358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36A22F20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06F6B565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199A434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3E3D47CA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FF7F59C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76964AB8" w14:textId="77777777" w:rsidR="006700DE" w:rsidRDefault="006700DE" w:rsidP="003E7F28">
      <w:pPr>
        <w:ind w:left="792"/>
        <w:rPr>
          <w:rFonts w:ascii="Arial Narrow" w:hAnsi="Arial Narrow"/>
        </w:rPr>
      </w:pPr>
    </w:p>
    <w:p w14:paraId="434BF59C" w14:textId="77777777" w:rsidR="006700DE" w:rsidRPr="003E7F28" w:rsidRDefault="006700DE" w:rsidP="003E7F28">
      <w:pPr>
        <w:ind w:left="792"/>
        <w:rPr>
          <w:rFonts w:ascii="Arial Narrow" w:hAnsi="Arial Narrow"/>
        </w:rPr>
      </w:pPr>
    </w:p>
    <w:p w14:paraId="2BE8D661" w14:textId="77777777" w:rsidR="00BE123E" w:rsidRPr="0076314A" w:rsidRDefault="001C1E8B" w:rsidP="0052428F">
      <w:pPr>
        <w:pStyle w:val="Heading1"/>
      </w:pPr>
      <w:bookmarkStart w:id="22" w:name="_Toc497862365"/>
      <w:r w:rsidRPr="0076314A">
        <w:t>Story, Setting and Character</w:t>
      </w:r>
      <w:bookmarkEnd w:id="22"/>
      <w:r w:rsidRPr="0076314A">
        <w:t xml:space="preserve">  </w:t>
      </w:r>
    </w:p>
    <w:p w14:paraId="1E750A87" w14:textId="77777777" w:rsidR="00BE123E" w:rsidRDefault="0052428F" w:rsidP="0052428F">
      <w:pPr>
        <w:pStyle w:val="Heading2"/>
        <w:ind w:firstLine="270"/>
      </w:pPr>
      <w:bookmarkStart w:id="23" w:name="_Toc497862366"/>
      <w:r w:rsidRPr="0052428F">
        <w:rPr>
          <w:i w:val="0"/>
        </w:rPr>
        <w:t xml:space="preserve">4.1 </w:t>
      </w:r>
      <w:r w:rsidR="001C1E8B" w:rsidRPr="0052428F">
        <w:rPr>
          <w:i w:val="0"/>
        </w:rPr>
        <w:t>Story and Narrative</w:t>
      </w:r>
      <w:bookmarkEnd w:id="23"/>
      <w:r w:rsidR="001C1E8B" w:rsidRPr="00E95A76">
        <w:t xml:space="preserve"> </w:t>
      </w:r>
    </w:p>
    <w:p w14:paraId="0B2194DE" w14:textId="6B01BE74" w:rsidR="00560A11" w:rsidRPr="00560A11" w:rsidRDefault="002B3E84" w:rsidP="00560A11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Pertarungan strategi antar pemain supaya bisa mendapatkan score yang banyak dan menjadi pemenang</w:t>
      </w:r>
    </w:p>
    <w:p w14:paraId="2258C87D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24" w:name="_Toc497862367"/>
      <w:r>
        <w:rPr>
          <w:i w:val="0"/>
        </w:rPr>
        <w:t xml:space="preserve">4.2 </w:t>
      </w:r>
      <w:r w:rsidR="001C1E8B" w:rsidRPr="0052428F">
        <w:rPr>
          <w:i w:val="0"/>
        </w:rPr>
        <w:t>Game World</w:t>
      </w:r>
      <w:bookmarkEnd w:id="24"/>
    </w:p>
    <w:p w14:paraId="431033F5" w14:textId="77777777" w:rsidR="00BE123E" w:rsidRDefault="0052428F" w:rsidP="0052428F">
      <w:pPr>
        <w:pStyle w:val="Heading3"/>
        <w:ind w:firstLine="720"/>
      </w:pPr>
      <w:bookmarkStart w:id="25" w:name="_Toc497862368"/>
      <w:r>
        <w:t xml:space="preserve">4.2.1 </w:t>
      </w:r>
      <w:r w:rsidR="001C1E8B" w:rsidRPr="0076314A">
        <w:t>General look and feel of world</w:t>
      </w:r>
      <w:bookmarkEnd w:id="25"/>
    </w:p>
    <w:p w14:paraId="5FA621F5" w14:textId="76BB064D" w:rsidR="00560A11" w:rsidRDefault="00560A11" w:rsidP="001F3AC0">
      <w:pPr>
        <w:pStyle w:val="ListParagraph"/>
        <w:numPr>
          <w:ilvl w:val="0"/>
          <w:numId w:val="5"/>
        </w:numPr>
        <w:ind w:left="1530"/>
        <w:rPr>
          <w:rFonts w:ascii="Arial Narrow" w:hAnsi="Arial Narrow"/>
        </w:rPr>
      </w:pPr>
      <w:r>
        <w:rPr>
          <w:rFonts w:ascii="Arial Narrow" w:hAnsi="Arial Narrow"/>
        </w:rPr>
        <w:t>Area yang digunakan adalah gambaran dari sebuah lapangan terbuka</w:t>
      </w:r>
      <w:r w:rsidR="002B3E84">
        <w:rPr>
          <w:rFonts w:ascii="Arial Narrow" w:hAnsi="Arial Narrow"/>
        </w:rPr>
        <w:t xml:space="preserve"> </w:t>
      </w:r>
    </w:p>
    <w:p w14:paraId="037199B0" w14:textId="2D524FA4" w:rsidR="00560A11" w:rsidRDefault="00560A11" w:rsidP="001F3AC0">
      <w:pPr>
        <w:pStyle w:val="ListParagraph"/>
        <w:numPr>
          <w:ilvl w:val="0"/>
          <w:numId w:val="5"/>
        </w:numPr>
        <w:ind w:left="1530"/>
        <w:rPr>
          <w:rFonts w:ascii="Arial Narrow" w:hAnsi="Arial Narrow"/>
        </w:rPr>
      </w:pPr>
      <w:r>
        <w:rPr>
          <w:rFonts w:ascii="Arial Narrow" w:hAnsi="Arial Narrow"/>
        </w:rPr>
        <w:t>Papan permain</w:t>
      </w:r>
      <w:r w:rsidR="002B3E84">
        <w:rPr>
          <w:rFonts w:ascii="Arial Narrow" w:hAnsi="Arial Narrow"/>
        </w:rPr>
        <w:t>an ular tangga</w:t>
      </w:r>
    </w:p>
    <w:p w14:paraId="382194B5" w14:textId="181F6BF8" w:rsidR="001F3AC0" w:rsidRDefault="002B3E84" w:rsidP="001F3AC0">
      <w:pPr>
        <w:pStyle w:val="ListParagraph"/>
        <w:numPr>
          <w:ilvl w:val="0"/>
          <w:numId w:val="5"/>
        </w:numPr>
        <w:ind w:left="1530"/>
        <w:rPr>
          <w:rFonts w:ascii="Arial Narrow" w:hAnsi="Arial Narrow"/>
        </w:rPr>
      </w:pPr>
      <w:r>
        <w:rPr>
          <w:rFonts w:ascii="Arial Narrow" w:hAnsi="Arial Narrow"/>
        </w:rPr>
        <w:t>Sistem rotelate untuk memutar dadu</w:t>
      </w:r>
    </w:p>
    <w:p w14:paraId="7B52BE30" w14:textId="1C829D20" w:rsidR="001F3AC0" w:rsidRDefault="002B3E84" w:rsidP="001F3AC0">
      <w:pPr>
        <w:pStyle w:val="ListParagraph"/>
        <w:numPr>
          <w:ilvl w:val="0"/>
          <w:numId w:val="5"/>
        </w:numPr>
        <w:ind w:left="1530"/>
        <w:rPr>
          <w:rFonts w:ascii="Arial Narrow" w:hAnsi="Arial Narrow"/>
        </w:rPr>
      </w:pPr>
      <w:r>
        <w:rPr>
          <w:rFonts w:ascii="Arial Narrow" w:hAnsi="Arial Narrow"/>
        </w:rPr>
        <w:t>Ada setiap papan untuk 3 permainan</w:t>
      </w:r>
    </w:p>
    <w:p w14:paraId="305740DB" w14:textId="77777777" w:rsidR="00560A11" w:rsidRPr="0076314A" w:rsidRDefault="00560A11" w:rsidP="00560A11">
      <w:pPr>
        <w:ind w:left="1224"/>
        <w:rPr>
          <w:rFonts w:ascii="Arial Narrow" w:hAnsi="Arial Narrow"/>
        </w:rPr>
      </w:pPr>
    </w:p>
    <w:p w14:paraId="1E5FF07F" w14:textId="77777777" w:rsidR="001F3AC0" w:rsidRDefault="0052428F" w:rsidP="0052428F">
      <w:pPr>
        <w:pStyle w:val="Heading2"/>
        <w:ind w:left="360"/>
      </w:pPr>
      <w:bookmarkStart w:id="26" w:name="_Toc497862369"/>
      <w:r>
        <w:rPr>
          <w:i w:val="0"/>
        </w:rPr>
        <w:t>4.3</w:t>
      </w:r>
      <w:r w:rsidRPr="0052428F">
        <w:rPr>
          <w:i w:val="0"/>
        </w:rPr>
        <w:t xml:space="preserve"> </w:t>
      </w:r>
      <w:r w:rsidR="001C1E8B" w:rsidRPr="0052428F">
        <w:rPr>
          <w:i w:val="0"/>
        </w:rPr>
        <w:t>Characters</w:t>
      </w:r>
      <w:bookmarkEnd w:id="26"/>
      <w:r w:rsidR="009B4EA1" w:rsidRPr="00E95A76">
        <w:t xml:space="preserve">  </w:t>
      </w:r>
    </w:p>
    <w:p w14:paraId="6199F0EE" w14:textId="58D64F3D" w:rsidR="001F3AC0" w:rsidRDefault="00614227" w:rsidP="001F3AC0">
      <w:pPr>
        <w:tabs>
          <w:tab w:val="left" w:pos="1350"/>
        </w:tabs>
        <w:ind w:left="810"/>
        <w:rPr>
          <w:rFonts w:ascii="Arial Narrow" w:hAnsi="Arial Narrow"/>
        </w:rPr>
      </w:pPr>
      <w:r>
        <w:rPr>
          <w:rFonts w:ascii="Arial Narrow" w:hAnsi="Arial Narrow"/>
        </w:rPr>
        <w:t>Karakter terbagi jadi 2 warna merah dan biru</w:t>
      </w:r>
      <w:r w:rsidR="009E48D6">
        <w:rPr>
          <w:rFonts w:ascii="Arial Narrow" w:hAnsi="Arial Narrow"/>
        </w:rPr>
        <w:t>, dan untuk Othello hitam &amp; putih</w:t>
      </w:r>
      <w:r w:rsidR="004B5143">
        <w:rPr>
          <w:rFonts w:ascii="Arial Narrow" w:hAnsi="Arial Narrow"/>
        </w:rPr>
        <w:t>. Jika untuk LUDO terdapat 4 yaitu Merah, Kuning, Biru, Hijau</w:t>
      </w:r>
    </w:p>
    <w:p w14:paraId="0AD90963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676CF5D4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5A1FBD3A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0EAB3F01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5A9CB02D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481F8BA2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7D3CA528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1A98F189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7876CDF0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00C760BC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7BD6B92D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778AEBFB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278BF27F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3EE2C4C8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1CA413E9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5D9C90A8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5A667404" w14:textId="77777777" w:rsidR="006700DE" w:rsidRDefault="006700DE" w:rsidP="001F3AC0">
      <w:pPr>
        <w:tabs>
          <w:tab w:val="left" w:pos="1350"/>
        </w:tabs>
        <w:ind w:left="810"/>
        <w:rPr>
          <w:rFonts w:ascii="Arial Narrow" w:hAnsi="Arial Narrow"/>
        </w:rPr>
      </w:pPr>
    </w:p>
    <w:p w14:paraId="69BCCE86" w14:textId="77777777" w:rsidR="001F3AC0" w:rsidRPr="001F3AC0" w:rsidRDefault="001F3AC0" w:rsidP="001F3AC0">
      <w:pPr>
        <w:ind w:left="792"/>
        <w:rPr>
          <w:rFonts w:ascii="Arial Narrow" w:hAnsi="Arial Narrow"/>
        </w:rPr>
      </w:pPr>
    </w:p>
    <w:p w14:paraId="0B4BD262" w14:textId="77777777" w:rsidR="00F25ED6" w:rsidRPr="0052428F" w:rsidRDefault="001C1E8B" w:rsidP="0052428F">
      <w:pPr>
        <w:pStyle w:val="Heading1"/>
      </w:pPr>
      <w:bookmarkStart w:id="27" w:name="_Toc497862370"/>
      <w:r w:rsidRPr="0076314A">
        <w:t>Levels</w:t>
      </w:r>
      <w:bookmarkEnd w:id="27"/>
      <w:r w:rsidR="009B4EA1">
        <w:rPr>
          <w:rFonts w:ascii="Arial Narrow" w:hAnsi="Arial Narrow"/>
        </w:rPr>
        <w:t xml:space="preserve">  </w:t>
      </w:r>
    </w:p>
    <w:p w14:paraId="76D2BC0F" w14:textId="562D5E11" w:rsidR="00C31A79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4B5143">
        <w:rPr>
          <w:rFonts w:ascii="Arial Narrow" w:hAnsi="Arial Narrow"/>
        </w:rPr>
        <w:t>Ular tangga game ini sama seperti game ular tangga pada umumnya dengan cara mengocok dadu untuk setiap turn pemain, jika terkena tangga akan naik, jika terkena ular akan turun</w:t>
      </w:r>
    </w:p>
    <w:p w14:paraId="0D859013" w14:textId="77777777" w:rsidR="00C31A79" w:rsidRPr="00C31A79" w:rsidRDefault="00C31A79" w:rsidP="00C31A79">
      <w:pPr>
        <w:ind w:left="792"/>
        <w:rPr>
          <w:rFonts w:ascii="Arial Narrow" w:hAnsi="Arial Narrow"/>
        </w:rPr>
      </w:pPr>
    </w:p>
    <w:p w14:paraId="57F4EFDC" w14:textId="75D286CE" w:rsidR="00C31A79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4B5143">
        <w:rPr>
          <w:rFonts w:ascii="Arial Narrow" w:hAnsi="Arial Narrow"/>
        </w:rPr>
        <w:t>Ludo sama seperti ludo pada umumnya terdapat 4 player merah, biru, kuning, hijau. Tujuannya adalah untuk mencapai puncak kotak untuk setiap warna</w:t>
      </w:r>
      <w:r w:rsidRPr="00C31A79">
        <w:rPr>
          <w:rFonts w:ascii="Arial Narrow" w:hAnsi="Arial Narrow"/>
        </w:rPr>
        <w:t>.</w:t>
      </w:r>
    </w:p>
    <w:p w14:paraId="6AA2A548" w14:textId="77777777" w:rsidR="00C31A79" w:rsidRPr="00C31A79" w:rsidRDefault="00C31A79" w:rsidP="00C31A79">
      <w:pPr>
        <w:ind w:left="792"/>
        <w:rPr>
          <w:rFonts w:ascii="Arial Narrow" w:hAnsi="Arial Narrow"/>
        </w:rPr>
      </w:pPr>
    </w:p>
    <w:p w14:paraId="277DA861" w14:textId="6270EB96" w:rsidR="006700DE" w:rsidRDefault="00474EB5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A22441">
        <w:rPr>
          <w:rFonts w:ascii="Arial Narrow" w:hAnsi="Arial Narrow"/>
        </w:rPr>
        <w:t xml:space="preserve">Othello </w:t>
      </w:r>
      <w:r>
        <w:rPr>
          <w:rFonts w:ascii="Arial Narrow" w:hAnsi="Arial Narrow"/>
        </w:rPr>
        <w:t xml:space="preserve"> </w:t>
      </w:r>
      <w:r w:rsidR="00A22441">
        <w:t>tujuan dari permainan ini adalah kedua pemain saling berusaha memiliki jumlah keping terbanyak di akhir permainan untuk jadi pemenang.</w:t>
      </w:r>
    </w:p>
    <w:p w14:paraId="1AB14C6F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1ECE04D6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609C364B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63DBD00F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02C9B01C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0E75E1CA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5B63BE07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1C7DF381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26F350FD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5F76CB6E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6B672CC6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702DA4C2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221697FF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57D1CC4E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2697AECB" w14:textId="77777777" w:rsidR="006700DE" w:rsidRDefault="006700DE" w:rsidP="00C31A79">
      <w:pPr>
        <w:ind w:left="792"/>
        <w:rPr>
          <w:rFonts w:ascii="Arial Narrow" w:hAnsi="Arial Narrow"/>
        </w:rPr>
      </w:pPr>
    </w:p>
    <w:p w14:paraId="1673D05F" w14:textId="77777777" w:rsidR="00BE123E" w:rsidRPr="0076314A" w:rsidRDefault="001C1E8B" w:rsidP="0052428F">
      <w:pPr>
        <w:pStyle w:val="Heading1"/>
      </w:pPr>
      <w:bookmarkStart w:id="28" w:name="_Toc497862371"/>
      <w:r w:rsidRPr="0076314A">
        <w:lastRenderedPageBreak/>
        <w:t>Interface</w:t>
      </w:r>
      <w:bookmarkEnd w:id="28"/>
    </w:p>
    <w:p w14:paraId="740D98DD" w14:textId="77777777" w:rsidR="00C31A79" w:rsidRPr="0052428F" w:rsidRDefault="0052428F" w:rsidP="0052428F">
      <w:pPr>
        <w:pStyle w:val="Heading2"/>
        <w:ind w:firstLine="270"/>
        <w:rPr>
          <w:i w:val="0"/>
        </w:rPr>
      </w:pPr>
      <w:bookmarkStart w:id="29" w:name="_Toc497862372"/>
      <w:r w:rsidRPr="0052428F">
        <w:rPr>
          <w:i w:val="0"/>
        </w:rPr>
        <w:t>6.</w:t>
      </w:r>
      <w:r>
        <w:rPr>
          <w:i w:val="0"/>
        </w:rPr>
        <w:t>1</w:t>
      </w:r>
      <w:r w:rsidRPr="0052428F">
        <w:rPr>
          <w:i w:val="0"/>
        </w:rPr>
        <w:t xml:space="preserve"> </w:t>
      </w:r>
      <w:r w:rsidR="001C1E8B" w:rsidRPr="0052428F">
        <w:rPr>
          <w:i w:val="0"/>
        </w:rPr>
        <w:t>Visual System</w:t>
      </w:r>
      <w:bookmarkEnd w:id="29"/>
    </w:p>
    <w:p w14:paraId="48AE3F26" w14:textId="7B56231A" w:rsidR="00C31A79" w:rsidRPr="00C31A79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 xml:space="preserve">Camera model yang kami gunakan adalah top down, karena kedua player akan menggunakan 1 layar yang sama dalam satu </w:t>
      </w:r>
      <w:r w:rsidR="00A23819">
        <w:rPr>
          <w:rFonts w:ascii="Arial Narrow" w:hAnsi="Arial Narrow"/>
          <w:i/>
        </w:rPr>
        <w:t>komputer</w:t>
      </w:r>
    </w:p>
    <w:p w14:paraId="5FB96367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30" w:name="_Toc497862373"/>
      <w:r>
        <w:rPr>
          <w:i w:val="0"/>
        </w:rPr>
        <w:t xml:space="preserve">6.2 </w:t>
      </w:r>
      <w:r w:rsidR="001C1E8B" w:rsidRPr="0052428F">
        <w:rPr>
          <w:i w:val="0"/>
        </w:rPr>
        <w:t>Control System</w:t>
      </w:r>
      <w:bookmarkEnd w:id="30"/>
      <w:r w:rsidR="001C1E8B" w:rsidRPr="0052428F">
        <w:rPr>
          <w:i w:val="0"/>
        </w:rPr>
        <w:t xml:space="preserve"> </w:t>
      </w:r>
    </w:p>
    <w:p w14:paraId="66275503" w14:textId="7A7237DD" w:rsidR="00C31A79" w:rsidRPr="00C31A79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Semua kontrol yang dikendalikan pemain (</w:t>
      </w:r>
      <w:r>
        <w:rPr>
          <w:rFonts w:ascii="Arial Narrow" w:hAnsi="Arial Narrow"/>
          <w:i/>
        </w:rPr>
        <w:t>inputan)</w:t>
      </w:r>
      <w:r>
        <w:rPr>
          <w:rFonts w:ascii="Arial Narrow" w:hAnsi="Arial Narrow"/>
        </w:rPr>
        <w:t xml:space="preserve"> menggunakan sistem </w:t>
      </w:r>
      <w:r w:rsidR="00A23819">
        <w:rPr>
          <w:rFonts w:ascii="Arial Narrow" w:hAnsi="Arial Narrow"/>
          <w:i/>
        </w:rPr>
        <w:t>click &amp; tekan keyboard</w:t>
      </w:r>
      <w:r>
        <w:rPr>
          <w:rFonts w:ascii="Arial Narrow" w:hAnsi="Arial Narrow"/>
        </w:rPr>
        <w:t xml:space="preserve">. Seperti cara bagaimana pemain melakukan </w:t>
      </w:r>
      <w:r>
        <w:rPr>
          <w:rFonts w:ascii="Arial Narrow" w:hAnsi="Arial Narrow"/>
          <w:i/>
        </w:rPr>
        <w:t xml:space="preserve">action </w:t>
      </w:r>
      <w:r>
        <w:rPr>
          <w:rFonts w:ascii="Arial Narrow" w:hAnsi="Arial Narrow"/>
        </w:rPr>
        <w:t>nya.</w:t>
      </w:r>
    </w:p>
    <w:p w14:paraId="0DF531D4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31" w:name="_Toc497862374"/>
      <w:r w:rsidRPr="0052428F">
        <w:rPr>
          <w:i w:val="0"/>
        </w:rPr>
        <w:t xml:space="preserve">6.3 </w:t>
      </w:r>
      <w:r w:rsidR="001C1E8B" w:rsidRPr="0052428F">
        <w:rPr>
          <w:i w:val="0"/>
        </w:rPr>
        <w:t>Audio</w:t>
      </w:r>
      <w:r w:rsidR="00E95A76" w:rsidRPr="0052428F">
        <w:rPr>
          <w:i w:val="0"/>
        </w:rPr>
        <w:t>, m</w:t>
      </w:r>
      <w:r w:rsidR="001C1E8B" w:rsidRPr="0052428F">
        <w:rPr>
          <w:i w:val="0"/>
        </w:rPr>
        <w:t>usic</w:t>
      </w:r>
      <w:r w:rsidR="00E95A76" w:rsidRPr="0052428F">
        <w:rPr>
          <w:i w:val="0"/>
        </w:rPr>
        <w:t>, s</w:t>
      </w:r>
      <w:r w:rsidR="001C1E8B" w:rsidRPr="0052428F">
        <w:rPr>
          <w:i w:val="0"/>
        </w:rPr>
        <w:t xml:space="preserve">ound </w:t>
      </w:r>
      <w:r w:rsidR="00E95A76" w:rsidRPr="0052428F">
        <w:rPr>
          <w:i w:val="0"/>
        </w:rPr>
        <w:t>e</w:t>
      </w:r>
      <w:r w:rsidR="001C1E8B" w:rsidRPr="0052428F">
        <w:rPr>
          <w:i w:val="0"/>
        </w:rPr>
        <w:t>ffects</w:t>
      </w:r>
      <w:bookmarkEnd w:id="31"/>
    </w:p>
    <w:p w14:paraId="12854E69" w14:textId="3A4D117F" w:rsidR="00C31A79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C31A79">
        <w:rPr>
          <w:rFonts w:ascii="Arial Narrow" w:hAnsi="Arial Narrow"/>
          <w:i/>
        </w:rPr>
        <w:t>Audio</w:t>
      </w:r>
      <w:r w:rsidRPr="00C31A79">
        <w:rPr>
          <w:rFonts w:ascii="Arial Narrow" w:hAnsi="Arial Narrow"/>
        </w:rPr>
        <w:t xml:space="preserve"> </w:t>
      </w:r>
      <w:r w:rsidRPr="00C31A79">
        <w:rPr>
          <w:rFonts w:ascii="Arial Narrow" w:hAnsi="Arial Narrow"/>
          <w:i/>
        </w:rPr>
        <w:t>effect</w:t>
      </w:r>
      <w:r w:rsidRPr="00C31A79">
        <w:rPr>
          <w:rFonts w:ascii="Arial Narrow" w:hAnsi="Arial Narrow"/>
        </w:rPr>
        <w:t xml:space="preserve"> akan diberikan sebagai countdown timer dalam setiap </w:t>
      </w:r>
      <w:r w:rsidR="00944FB4">
        <w:rPr>
          <w:rFonts w:ascii="Arial Narrow" w:hAnsi="Arial Narrow"/>
        </w:rPr>
        <w:t>turn pemain. Menandakan waktu mereka untuk jalan akan segera habis</w:t>
      </w:r>
    </w:p>
    <w:p w14:paraId="1F1DD50F" w14:textId="77777777" w:rsidR="00C31A79" w:rsidRPr="00C31A79" w:rsidRDefault="00C31A79" w:rsidP="00C31A79">
      <w:pPr>
        <w:ind w:left="792"/>
        <w:rPr>
          <w:rFonts w:ascii="Arial Narrow" w:hAnsi="Arial Narrow"/>
          <w:i/>
        </w:rPr>
      </w:pPr>
      <w:r>
        <w:rPr>
          <w:rFonts w:ascii="Arial Narrow" w:hAnsi="Arial Narrow"/>
        </w:rPr>
        <w:t xml:space="preserve">-Memiliki </w:t>
      </w:r>
      <w:r w:rsidRPr="00C31A79">
        <w:rPr>
          <w:rFonts w:ascii="Arial Narrow" w:hAnsi="Arial Narrow"/>
          <w:i/>
        </w:rPr>
        <w:t>background</w:t>
      </w:r>
      <w:r>
        <w:rPr>
          <w:rFonts w:ascii="Arial Narrow" w:hAnsi="Arial Narrow"/>
          <w:i/>
        </w:rPr>
        <w:t xml:space="preserve"> music</w:t>
      </w:r>
      <w:r>
        <w:rPr>
          <w:rFonts w:ascii="Arial Narrow" w:hAnsi="Arial Narrow"/>
        </w:rPr>
        <w:t xml:space="preserve"> saat didalam permainan</w:t>
      </w:r>
    </w:p>
    <w:p w14:paraId="56835BCB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32" w:name="_Toc497862375"/>
      <w:r>
        <w:rPr>
          <w:i w:val="0"/>
        </w:rPr>
        <w:t xml:space="preserve">6.4 </w:t>
      </w:r>
      <w:r w:rsidR="001C1E8B" w:rsidRPr="0052428F">
        <w:rPr>
          <w:i w:val="0"/>
        </w:rPr>
        <w:t>Help System</w:t>
      </w:r>
      <w:bookmarkEnd w:id="32"/>
    </w:p>
    <w:p w14:paraId="08654F32" w14:textId="427C914A" w:rsidR="00C31A79" w:rsidRPr="0076314A" w:rsidRDefault="00C31A79" w:rsidP="00C31A79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C31A79">
        <w:rPr>
          <w:rFonts w:ascii="Arial Narrow" w:hAnsi="Arial Narrow"/>
        </w:rPr>
        <w:t xml:space="preserve">Akan diberikan sebuah menu help yang diperuntukan untuk menjelaskan cara bermain </w:t>
      </w:r>
    </w:p>
    <w:p w14:paraId="319BD97A" w14:textId="77777777" w:rsidR="00BE123E" w:rsidRPr="0076314A" w:rsidRDefault="001C1E8B" w:rsidP="0052428F">
      <w:pPr>
        <w:pStyle w:val="Heading1"/>
      </w:pPr>
      <w:bookmarkStart w:id="33" w:name="_Toc497862376"/>
      <w:r w:rsidRPr="0076314A">
        <w:t>Technical</w:t>
      </w:r>
      <w:bookmarkEnd w:id="33"/>
      <w:r w:rsidRPr="0076314A">
        <w:t xml:space="preserve"> </w:t>
      </w:r>
    </w:p>
    <w:p w14:paraId="42F2EC85" w14:textId="77777777" w:rsidR="00BE123E" w:rsidRPr="0052428F" w:rsidRDefault="0052428F" w:rsidP="0052428F">
      <w:pPr>
        <w:pStyle w:val="Heading2"/>
        <w:ind w:firstLine="270"/>
        <w:rPr>
          <w:i w:val="0"/>
        </w:rPr>
      </w:pPr>
      <w:bookmarkStart w:id="34" w:name="_Toc497862377"/>
      <w:r>
        <w:rPr>
          <w:i w:val="0"/>
        </w:rPr>
        <w:t xml:space="preserve">7.1 </w:t>
      </w:r>
      <w:r w:rsidR="001C1E8B" w:rsidRPr="0052428F">
        <w:rPr>
          <w:i w:val="0"/>
        </w:rPr>
        <w:t>Target Hardware</w:t>
      </w:r>
      <w:bookmarkEnd w:id="34"/>
    </w:p>
    <w:p w14:paraId="7C6883ED" w14:textId="2786B9D9" w:rsidR="002642F1" w:rsidRPr="002642F1" w:rsidRDefault="002642F1" w:rsidP="002642F1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 xml:space="preserve">Untuk target </w:t>
      </w:r>
      <w:r>
        <w:rPr>
          <w:rFonts w:ascii="Arial Narrow" w:hAnsi="Arial Narrow"/>
          <w:i/>
        </w:rPr>
        <w:t>hardware</w:t>
      </w:r>
      <w:r>
        <w:rPr>
          <w:rFonts w:ascii="Arial Narrow" w:hAnsi="Arial Narrow"/>
        </w:rPr>
        <w:t>, tentunya untuk para pengguna</w:t>
      </w:r>
      <w:r w:rsidR="006E3C2B">
        <w:rPr>
          <w:rFonts w:ascii="Arial Narrow" w:hAnsi="Arial Narrow"/>
          <w:i/>
        </w:rPr>
        <w:t xml:space="preserve"> pc / laptop</w:t>
      </w:r>
    </w:p>
    <w:p w14:paraId="509A2497" w14:textId="77777777" w:rsidR="00BE123E" w:rsidRPr="0052428F" w:rsidRDefault="0052428F" w:rsidP="00C5729D">
      <w:pPr>
        <w:pStyle w:val="Heading2"/>
        <w:ind w:firstLine="270"/>
        <w:rPr>
          <w:i w:val="0"/>
        </w:rPr>
      </w:pPr>
      <w:bookmarkStart w:id="35" w:name="_Toc497862378"/>
      <w:r w:rsidRPr="0052428F">
        <w:rPr>
          <w:i w:val="0"/>
        </w:rPr>
        <w:t xml:space="preserve">7.2 </w:t>
      </w:r>
      <w:r w:rsidR="00C5729D">
        <w:rPr>
          <w:i w:val="0"/>
        </w:rPr>
        <w:t>Development</w:t>
      </w:r>
      <w:bookmarkEnd w:id="35"/>
    </w:p>
    <w:p w14:paraId="447A9AAF" w14:textId="77777777" w:rsidR="002642F1" w:rsidRPr="00E95A76" w:rsidRDefault="002642F1" w:rsidP="002642F1">
      <w:pPr>
        <w:ind w:left="792"/>
        <w:rPr>
          <w:rFonts w:ascii="Arial Narrow" w:hAnsi="Arial Narrow"/>
        </w:rPr>
      </w:pPr>
      <w:r>
        <w:rPr>
          <w:rFonts w:ascii="Arial Narrow" w:hAnsi="Arial Narrow"/>
          <w:i/>
        </w:rPr>
        <w:t>S</w:t>
      </w:r>
      <w:r w:rsidRPr="002642F1">
        <w:rPr>
          <w:rFonts w:ascii="Arial Narrow" w:hAnsi="Arial Narrow"/>
          <w:i/>
        </w:rPr>
        <w:t>oftware</w:t>
      </w:r>
      <w:r>
        <w:rPr>
          <w:rFonts w:ascii="Arial Narrow" w:hAnsi="Arial Narrow"/>
        </w:rPr>
        <w:t xml:space="preserve"> yang digunakan Unity, sebagai </w:t>
      </w:r>
      <w:r w:rsidRPr="002642F1">
        <w:rPr>
          <w:rFonts w:ascii="Arial Narrow" w:hAnsi="Arial Narrow"/>
          <w:i/>
        </w:rPr>
        <w:t>game engine</w:t>
      </w:r>
      <w:r>
        <w:rPr>
          <w:rFonts w:ascii="Arial Narrow" w:hAnsi="Arial Narrow"/>
        </w:rPr>
        <w:t xml:space="preserve">. Lalu C# untuk </w:t>
      </w:r>
      <w:r w:rsidRPr="002642F1">
        <w:rPr>
          <w:rFonts w:ascii="Arial Narrow" w:hAnsi="Arial Narrow"/>
          <w:i/>
        </w:rPr>
        <w:t>scripting</w:t>
      </w:r>
      <w:r>
        <w:rPr>
          <w:rFonts w:ascii="Arial Narrow" w:hAnsi="Arial Narrow"/>
        </w:rPr>
        <w:t xml:space="preserve"> pada untuk </w:t>
      </w:r>
      <w:r w:rsidRPr="002642F1">
        <w:rPr>
          <w:rFonts w:ascii="Arial Narrow" w:hAnsi="Arial Narrow"/>
          <w:i/>
        </w:rPr>
        <w:t>game logic</w:t>
      </w:r>
      <w:r>
        <w:rPr>
          <w:rFonts w:ascii="Arial Narrow" w:hAnsi="Arial Narrow"/>
        </w:rPr>
        <w:t>.</w:t>
      </w:r>
    </w:p>
    <w:p w14:paraId="2E8CFFA5" w14:textId="77777777" w:rsidR="00BE123E" w:rsidRPr="00C5729D" w:rsidRDefault="00C5729D" w:rsidP="00C5729D">
      <w:pPr>
        <w:pStyle w:val="Heading2"/>
        <w:ind w:firstLine="270"/>
        <w:rPr>
          <w:i w:val="0"/>
        </w:rPr>
      </w:pPr>
      <w:bookmarkStart w:id="36" w:name="_Toc497862379"/>
      <w:r>
        <w:rPr>
          <w:i w:val="0"/>
        </w:rPr>
        <w:t xml:space="preserve">7.3 </w:t>
      </w:r>
      <w:r w:rsidR="001C1E8B" w:rsidRPr="00C5729D">
        <w:rPr>
          <w:i w:val="0"/>
        </w:rPr>
        <w:t>Network</w:t>
      </w:r>
      <w:r w:rsidR="00E95A76" w:rsidRPr="00C5729D">
        <w:rPr>
          <w:i w:val="0"/>
        </w:rPr>
        <w:t xml:space="preserve"> requirements</w:t>
      </w:r>
      <w:bookmarkEnd w:id="36"/>
    </w:p>
    <w:p w14:paraId="72382F23" w14:textId="77777777" w:rsidR="002642F1" w:rsidRDefault="002642F1" w:rsidP="002642F1">
      <w:pPr>
        <w:ind w:left="792"/>
        <w:rPr>
          <w:rFonts w:ascii="Arial Narrow" w:hAnsi="Arial Narrow"/>
        </w:rPr>
      </w:pPr>
      <w:r>
        <w:rPr>
          <w:rFonts w:ascii="Arial Narrow" w:hAnsi="Arial Narrow"/>
        </w:rPr>
        <w:t>Permainan ini tidak membutuhkan internet.</w:t>
      </w:r>
    </w:p>
    <w:p w14:paraId="24196F26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345FD3F2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5B52C6C6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11A08E4C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577FB075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58A150D8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3FA74E3A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1070E628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0B009659" w14:textId="77777777" w:rsidR="006700DE" w:rsidRDefault="006700DE" w:rsidP="002642F1">
      <w:pPr>
        <w:ind w:left="792"/>
        <w:rPr>
          <w:rFonts w:ascii="Arial Narrow" w:hAnsi="Arial Narrow"/>
        </w:rPr>
      </w:pPr>
    </w:p>
    <w:p w14:paraId="30948FC0" w14:textId="77777777" w:rsidR="006700DE" w:rsidRPr="0076314A" w:rsidRDefault="006700DE" w:rsidP="002642F1">
      <w:pPr>
        <w:ind w:left="792"/>
        <w:rPr>
          <w:rFonts w:ascii="Arial Narrow" w:hAnsi="Arial Narrow"/>
        </w:rPr>
      </w:pPr>
    </w:p>
    <w:p w14:paraId="70753584" w14:textId="77777777" w:rsidR="00C5729D" w:rsidRDefault="001C1E8B" w:rsidP="00C5729D">
      <w:pPr>
        <w:pStyle w:val="Heading1"/>
      </w:pPr>
      <w:bookmarkStart w:id="37" w:name="_Toc497862380"/>
      <w:r w:rsidRPr="0076314A">
        <w:lastRenderedPageBreak/>
        <w:t xml:space="preserve">Game Art </w:t>
      </w:r>
      <w:r w:rsidR="00E95A76">
        <w:t>–</w:t>
      </w:r>
      <w:bookmarkEnd w:id="37"/>
      <w:r w:rsidRPr="0076314A">
        <w:t xml:space="preserve"> </w:t>
      </w:r>
    </w:p>
    <w:p w14:paraId="7203CA88" w14:textId="77777777" w:rsidR="00D24368" w:rsidRDefault="00D24368" w:rsidP="00C5729D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265DD5D" wp14:editId="359A70E7">
            <wp:extent cx="5476875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6397" w14:textId="6EAA23F2" w:rsidR="00D24368" w:rsidRPr="00D24368" w:rsidRDefault="00D24368" w:rsidP="00D2436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ampilan Main Menu</w:t>
      </w:r>
    </w:p>
    <w:p w14:paraId="7A4C986C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27D84890" w14:textId="77777777" w:rsidR="00D24368" w:rsidRDefault="00D24368" w:rsidP="00C5729D">
      <w:pPr>
        <w:ind w:left="360"/>
        <w:rPr>
          <w:rFonts w:ascii="Arial Narrow" w:hAnsi="Arial Narrow"/>
          <w:noProof/>
        </w:rPr>
      </w:pPr>
    </w:p>
    <w:p w14:paraId="3FD01420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3545DF1A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42079CB7" w14:textId="548CA97B" w:rsidR="00D24368" w:rsidRDefault="00D24368" w:rsidP="00C5729D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E40C185" wp14:editId="4BFF1DE6">
            <wp:extent cx="5486400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6247E" w14:textId="4D32D507" w:rsidR="00D24368" w:rsidRPr="00D24368" w:rsidRDefault="00D24368" w:rsidP="00D2436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ampilan permainan Othello</w:t>
      </w:r>
    </w:p>
    <w:p w14:paraId="74D6E1CB" w14:textId="77777777" w:rsidR="00D24368" w:rsidRDefault="00D24368" w:rsidP="00C5729D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BC97417" wp14:editId="593B7D80">
            <wp:extent cx="54864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3B1A" w14:textId="3AAB9665" w:rsidR="00D24368" w:rsidRPr="00D24368" w:rsidRDefault="00D24368" w:rsidP="00D2436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ampilan permainan Ular Tangga</w:t>
      </w:r>
    </w:p>
    <w:p w14:paraId="5140ABEC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4296F0EC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40E8EA95" w14:textId="77777777" w:rsidR="00D24368" w:rsidRDefault="00D24368" w:rsidP="00C5729D">
      <w:pPr>
        <w:ind w:left="360"/>
        <w:rPr>
          <w:rFonts w:ascii="Arial Narrow" w:hAnsi="Arial Narrow"/>
          <w:noProof/>
        </w:rPr>
      </w:pPr>
    </w:p>
    <w:p w14:paraId="32180575" w14:textId="77777777" w:rsidR="00D24368" w:rsidRDefault="00D24368" w:rsidP="00C5729D">
      <w:pPr>
        <w:ind w:left="360"/>
        <w:rPr>
          <w:rFonts w:ascii="Arial Narrow" w:hAnsi="Arial Narrow"/>
        </w:rPr>
      </w:pPr>
    </w:p>
    <w:p w14:paraId="5B93070E" w14:textId="5E9616B8" w:rsidR="001C1E8B" w:rsidRDefault="00D24368" w:rsidP="00C5729D">
      <w:pPr>
        <w:ind w:left="36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8844088" wp14:editId="3F9683B9">
            <wp:extent cx="5476875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7A0B" w14:textId="79091069" w:rsidR="00D24368" w:rsidRDefault="00D24368" w:rsidP="00D24368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ampilan permainan Ludoh</w:t>
      </w:r>
    </w:p>
    <w:p w14:paraId="6BC78262" w14:textId="115C8328" w:rsidR="00D24368" w:rsidRDefault="00D24368" w:rsidP="00D24368">
      <w:pPr>
        <w:rPr>
          <w:rFonts w:ascii="Arial Narrow" w:hAnsi="Arial Narrow"/>
        </w:rPr>
      </w:pPr>
    </w:p>
    <w:p w14:paraId="25205D8A" w14:textId="65B13FF6" w:rsidR="00D24368" w:rsidRDefault="00D24368" w:rsidP="00D24368">
      <w:pPr>
        <w:rPr>
          <w:rFonts w:ascii="Arial Narrow" w:hAnsi="Arial Narrow"/>
        </w:rPr>
      </w:pPr>
    </w:p>
    <w:p w14:paraId="5BEFAF7C" w14:textId="152C1033" w:rsidR="00D24368" w:rsidRDefault="00D24368" w:rsidP="00D24368">
      <w:pPr>
        <w:rPr>
          <w:rFonts w:ascii="Arial Narrow" w:hAnsi="Arial Narrow"/>
        </w:rPr>
      </w:pPr>
    </w:p>
    <w:p w14:paraId="56763A6F" w14:textId="10ACA039" w:rsidR="00D24368" w:rsidRDefault="00D24368" w:rsidP="00D24368">
      <w:pPr>
        <w:rPr>
          <w:rFonts w:ascii="Arial Narrow" w:hAnsi="Arial Narrow"/>
        </w:rPr>
      </w:pPr>
    </w:p>
    <w:p w14:paraId="498B73C3" w14:textId="05E4DD81" w:rsidR="00D24368" w:rsidRDefault="00D24368" w:rsidP="00D24368">
      <w:pPr>
        <w:rPr>
          <w:rFonts w:ascii="Arial Narrow" w:hAnsi="Arial Narrow"/>
        </w:rPr>
      </w:pPr>
    </w:p>
    <w:p w14:paraId="3812534A" w14:textId="321204EA" w:rsidR="00D24368" w:rsidRDefault="00D24368" w:rsidP="00D24368">
      <w:pPr>
        <w:rPr>
          <w:rFonts w:ascii="Arial Narrow" w:hAnsi="Arial Narrow"/>
        </w:rPr>
      </w:pPr>
    </w:p>
    <w:p w14:paraId="78536656" w14:textId="3289EF93" w:rsidR="00D24368" w:rsidRDefault="00D24368" w:rsidP="00D24368">
      <w:pPr>
        <w:rPr>
          <w:rFonts w:ascii="Arial Narrow" w:hAnsi="Arial Narrow"/>
        </w:rPr>
      </w:pPr>
    </w:p>
    <w:p w14:paraId="70B89777" w14:textId="7497B1DB" w:rsidR="00D24368" w:rsidRDefault="00D24368" w:rsidP="00D24368">
      <w:pPr>
        <w:rPr>
          <w:rFonts w:ascii="Arial Narrow" w:hAnsi="Arial Narrow"/>
        </w:rPr>
      </w:pPr>
    </w:p>
    <w:p w14:paraId="7A8F01AF" w14:textId="5B40A2C4" w:rsidR="00D24368" w:rsidRDefault="00D24368" w:rsidP="00D24368">
      <w:pPr>
        <w:rPr>
          <w:rFonts w:ascii="Arial Narrow" w:hAnsi="Arial Narrow"/>
        </w:rPr>
      </w:pPr>
    </w:p>
    <w:p w14:paraId="11C431B6" w14:textId="2EB3DB20" w:rsidR="00D24368" w:rsidRDefault="00D24368" w:rsidP="00D24368">
      <w:pPr>
        <w:rPr>
          <w:rFonts w:ascii="Arial Narrow" w:hAnsi="Arial Narrow"/>
        </w:rPr>
      </w:pPr>
    </w:p>
    <w:p w14:paraId="44EA2375" w14:textId="3C81E90F" w:rsidR="00D24368" w:rsidRDefault="00D24368" w:rsidP="00D2436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ference Link</w:t>
      </w:r>
    </w:p>
    <w:p w14:paraId="5ED6AB7B" w14:textId="6C7D6F03" w:rsidR="00D24368" w:rsidRDefault="00D24368" w:rsidP="00D24368">
      <w:pPr>
        <w:rPr>
          <w:rFonts w:ascii="Arial" w:hAnsi="Arial" w:cs="Arial"/>
          <w:b/>
          <w:sz w:val="32"/>
          <w:szCs w:val="32"/>
        </w:rPr>
      </w:pPr>
    </w:p>
    <w:p w14:paraId="2318C46C" w14:textId="0834204E" w:rsidR="00D24368" w:rsidRDefault="00D24368" w:rsidP="00D24368">
      <w:pPr>
        <w:rPr>
          <w:rFonts w:ascii="Arial" w:hAnsi="Arial" w:cs="Arial"/>
          <w:b/>
        </w:rPr>
      </w:pPr>
    </w:p>
    <w:p w14:paraId="5B4BDE45" w14:textId="77777777" w:rsidR="00D24368" w:rsidRDefault="00D24368" w:rsidP="00D24368">
      <w:pPr>
        <w:rPr>
          <w:rFonts w:ascii="Arial" w:hAnsi="Arial" w:cs="Arial"/>
        </w:rPr>
      </w:pPr>
    </w:p>
    <w:p w14:paraId="67B46490" w14:textId="0E82DFD4" w:rsidR="00D24368" w:rsidRPr="00D24368" w:rsidRDefault="00D24368" w:rsidP="00D24368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24368">
        <w:rPr>
          <w:rFonts w:ascii="Arial" w:hAnsi="Arial" w:cs="Arial"/>
        </w:rPr>
        <w:t xml:space="preserve"> </w:t>
      </w:r>
      <w:r w:rsidRPr="00D24368">
        <w:rPr>
          <w:rFonts w:ascii="Arial" w:hAnsi="Arial" w:cs="Arial"/>
        </w:rPr>
        <w:t>https://www.google.com/imgres?imgurl=https%3A%2F%2Fcdn.pixabay.com%2Fphoto%2F2016%2F06%2F21%2F20%2F30%2Fboards-1471887_960_720.jpg&amp;imgrefurl=https%3A%2F%2Fpixabay.com%2Fid%2Fpapan-kayu-background-kayu-1471887%2F&amp;docid=TQ616CFJ-qYiCM&amp;tbnid=Pcu1Oe9PwEWm-M%3A&amp;vet=10ahUKEwjvtNDGounYAhWMto8KHbHfDLMQMwhrKCMwIw..i&amp;w=960&amp;h=640&amp;client=firefox-b-ab&amp;bih=968&amp;biw=1920&amp;q=kayu&amp;ved=0ahUKEwjvtNDGounYAhWMto8KHbHfDLMQMwhrKCMwIw&amp;iact=mrc&amp;uact=8</w:t>
      </w:r>
    </w:p>
    <w:p w14:paraId="158B5C9E" w14:textId="7DA6A216" w:rsidR="00D24368" w:rsidRDefault="00D24368" w:rsidP="00D243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hyperlink r:id="rId12" w:history="1">
        <w:r w:rsidRPr="002B3A25">
          <w:rPr>
            <w:rStyle w:val="Hyperlink"/>
            <w:rFonts w:ascii="Arial" w:hAnsi="Arial" w:cs="Arial"/>
          </w:rPr>
          <w:t>https://www.google.com/imgres?imgurl=http%3A%2F%2Fimages.gofreedownload.net%2Fportablejim-snakes-and-ladders-clip-art-8284.jpg&amp;imgrefurl=http%3A%2F%2Fid.gofreedownload.net%2Ffree-vector%2Fvector-clip-art%2Fportablejim-snakes-and-ladders-clip-art-129642%2F&amp;docid=1U7aLfeMyfowFM&amp;tbnid=xZrMo8w7LtLq0M%3A&amp;vet=10ahUKEwjem-3founYAhVFKo8KHeDdAgoQMwhcKBQwFA..i&amp;w=172&amp;h=425&amp;client=firefox-b-ab&amp;bih=968&amp;biw=1920&amp;q=ular%20tangga%20icon&amp;ved=0ahUKEwjem-3founYAhVFKo8KHeDdAgoQMwhcKBQwFA&amp;iact=mrc&amp;uact=8</w:t>
        </w:r>
      </w:hyperlink>
    </w:p>
    <w:p w14:paraId="4A5A3EE4" w14:textId="7CA52704" w:rsidR="00D24368" w:rsidRDefault="00D24368" w:rsidP="00D24368">
      <w:pPr>
        <w:rPr>
          <w:rFonts w:ascii="Arial" w:hAnsi="Arial" w:cs="Arial"/>
        </w:rPr>
      </w:pPr>
    </w:p>
    <w:p w14:paraId="66D6BC90" w14:textId="50D7A247" w:rsidR="00D24368" w:rsidRPr="00D24368" w:rsidRDefault="00D24368" w:rsidP="00D2436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D24368">
        <w:rPr>
          <w:rFonts w:ascii="Arial" w:hAnsi="Arial" w:cs="Arial"/>
        </w:rPr>
        <w:t>https://www.google.com/search?sa=G&amp;hl=en-ID&amp;q=grass&amp;tbm=isch&amp;source=iu&amp;ictx=1&amp;tbs=simg:CAES6gEJ51FwAFUL79ka3gELEKjU2AQaAggVDAsQsIynCBpdClsIAxIjA_1oKaP0C2QPaAwECadwD2iHlJ94p1yjWKOsn7TXgIek36jcaMF-cPdOGGF7rqpaC5ViVy6AG48oSI0vC5FsFBPmA17r-LcFhnM7-7ShfjzkUUB_1NZCAEDAsQjq7-CBoKCggIARIEyW3N-QwLEJ3twQkaUQoYCgVncmFzc9qliPYDCwoJL20vMDh0OWNfChsKB3RleHR1cmXapYj2AwwKCi9tLzA1MjFkYmgKGAoFa2hha2napYj2AwsKCS9tLzA0Zjdicww&amp;fir=D_9HczMPaoUQBM%253A%252C3emJWvVD-MpYOM%252C_&amp;usg=__1tVQsObYwgva_FKI-olMyLPEGQw%3D&amp;ved=0ahUKEwiOuemKo-nYAhVLN48KHRv3AbgQ9QEIQjAH&amp;biw=1920&amp;bih=968#imgrc=D_9HczMPaoUQBM:</w:t>
      </w:r>
    </w:p>
    <w:sectPr w:rsidR="00D24368" w:rsidRPr="00D24368" w:rsidSect="00BE12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EEC8F" w14:textId="77777777" w:rsidR="00735CE2" w:rsidRDefault="00735CE2" w:rsidP="006700DE">
      <w:r>
        <w:separator/>
      </w:r>
    </w:p>
  </w:endnote>
  <w:endnote w:type="continuationSeparator" w:id="0">
    <w:p w14:paraId="6691A93B" w14:textId="77777777" w:rsidR="00735CE2" w:rsidRDefault="00735CE2" w:rsidP="0067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74A7" w14:textId="77777777" w:rsidR="00735CE2" w:rsidRDefault="00735CE2" w:rsidP="006700DE">
      <w:r>
        <w:separator/>
      </w:r>
    </w:p>
  </w:footnote>
  <w:footnote w:type="continuationSeparator" w:id="0">
    <w:p w14:paraId="4010A1B1" w14:textId="77777777" w:rsidR="00735CE2" w:rsidRDefault="00735CE2" w:rsidP="00670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57F69"/>
    <w:multiLevelType w:val="multilevel"/>
    <w:tmpl w:val="782E0E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C866F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0742CC8"/>
    <w:multiLevelType w:val="hybridMultilevel"/>
    <w:tmpl w:val="C9EE4D06"/>
    <w:lvl w:ilvl="0" w:tplc="D4929BF6">
      <w:numFmt w:val="bullet"/>
      <w:lvlText w:val=""/>
      <w:lvlJc w:val="left"/>
      <w:pPr>
        <w:ind w:left="2592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" w15:restartNumberingAfterBreak="0">
    <w:nsid w:val="57355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D8875C5"/>
    <w:multiLevelType w:val="hybridMultilevel"/>
    <w:tmpl w:val="92AC6EB6"/>
    <w:lvl w:ilvl="0" w:tplc="42FC1D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84294"/>
    <w:multiLevelType w:val="hybridMultilevel"/>
    <w:tmpl w:val="54CC7498"/>
    <w:lvl w:ilvl="0" w:tplc="305ECE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39"/>
    <w:rsid w:val="00092FFF"/>
    <w:rsid w:val="0016404B"/>
    <w:rsid w:val="001646CC"/>
    <w:rsid w:val="001C1E8B"/>
    <w:rsid w:val="001F3AC0"/>
    <w:rsid w:val="002642F1"/>
    <w:rsid w:val="002B3E84"/>
    <w:rsid w:val="00304C21"/>
    <w:rsid w:val="003B3117"/>
    <w:rsid w:val="003E7F28"/>
    <w:rsid w:val="00420821"/>
    <w:rsid w:val="004434B5"/>
    <w:rsid w:val="00474EB5"/>
    <w:rsid w:val="004B5143"/>
    <w:rsid w:val="005210C6"/>
    <w:rsid w:val="0052428F"/>
    <w:rsid w:val="00560A11"/>
    <w:rsid w:val="005B46C8"/>
    <w:rsid w:val="006139C0"/>
    <w:rsid w:val="00614227"/>
    <w:rsid w:val="006355A0"/>
    <w:rsid w:val="006700DE"/>
    <w:rsid w:val="006E3C2B"/>
    <w:rsid w:val="0070341A"/>
    <w:rsid w:val="00735CE2"/>
    <w:rsid w:val="0076314A"/>
    <w:rsid w:val="00780D31"/>
    <w:rsid w:val="00797905"/>
    <w:rsid w:val="008423A4"/>
    <w:rsid w:val="0086156E"/>
    <w:rsid w:val="00863DB6"/>
    <w:rsid w:val="00944FB4"/>
    <w:rsid w:val="00967980"/>
    <w:rsid w:val="00976550"/>
    <w:rsid w:val="009B4EA1"/>
    <w:rsid w:val="009E48D6"/>
    <w:rsid w:val="009E5BCE"/>
    <w:rsid w:val="00A22441"/>
    <w:rsid w:val="00A23819"/>
    <w:rsid w:val="00A65740"/>
    <w:rsid w:val="00AC11AB"/>
    <w:rsid w:val="00B90DAD"/>
    <w:rsid w:val="00BE123E"/>
    <w:rsid w:val="00C31A79"/>
    <w:rsid w:val="00C5729D"/>
    <w:rsid w:val="00D02C63"/>
    <w:rsid w:val="00D24368"/>
    <w:rsid w:val="00D64282"/>
    <w:rsid w:val="00E95A76"/>
    <w:rsid w:val="00F25ED6"/>
    <w:rsid w:val="00F3402E"/>
    <w:rsid w:val="00F67F06"/>
    <w:rsid w:val="00F70C28"/>
    <w:rsid w:val="00FA298F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25EEE"/>
  <w15:docId w15:val="{2F17B724-C707-4732-ADDF-ABF0D502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23E"/>
    <w:rPr>
      <w:sz w:val="24"/>
      <w:szCs w:val="24"/>
    </w:rPr>
  </w:style>
  <w:style w:type="paragraph" w:styleId="Heading1">
    <w:name w:val="heading 1"/>
    <w:basedOn w:val="Normal"/>
    <w:next w:val="Normal"/>
    <w:qFormat/>
    <w:rsid w:val="00BE12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12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12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E12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E12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123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2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2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2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642F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700D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70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0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00D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00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0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70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0D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4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imgres?imgurl=http%3A%2F%2Fimages.gofreedownload.net%2Fportablejim-snakes-and-ladders-clip-art-8284.jpg&amp;imgrefurl=http%3A%2F%2Fid.gofreedownload.net%2Ffree-vector%2Fvector-clip-art%2Fportablejim-snakes-and-ladders-clip-art-129642%2F&amp;docid=1U7aLfeMyfowFM&amp;tbnid=xZrMo8w7LtLq0M%3A&amp;vet=10ahUKEwjem-3founYAhVFKo8KHeDdAgoQMwhcKBQwFA..i&amp;w=172&amp;h=425&amp;client=firefox-b-ab&amp;bih=968&amp;biw=1920&amp;q=ular%20tangga%20icon&amp;ved=0ahUKEwjem-3founYAhVFKo8KHeDdAgoQMwhcKBQwFA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3EDB-ED1A-429E-9459-E80F109A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11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> 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Template</dc:title>
  <dc:subject/>
  <dc:creator> </dc:creator>
  <cp:keywords/>
  <dc:description/>
  <cp:lastModifiedBy>Norioki Nasution</cp:lastModifiedBy>
  <cp:revision>31</cp:revision>
  <dcterms:created xsi:type="dcterms:W3CDTF">2011-04-07T23:13:00Z</dcterms:created>
  <dcterms:modified xsi:type="dcterms:W3CDTF">2018-01-21T14:34:00Z</dcterms:modified>
</cp:coreProperties>
</file>